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644C" w:rsidRPr="004C4FD7" w:rsidRDefault="00B0644C" w:rsidP="00B0644C">
      <w:pPr>
        <w:tabs>
          <w:tab w:val="left" w:pos="2924"/>
        </w:tabs>
        <w:spacing w:before="44"/>
        <w:ind w:left="17"/>
        <w:rPr>
          <w:b/>
          <w:sz w:val="28"/>
        </w:rPr>
      </w:pPr>
      <w:bookmarkStart w:id="0" w:name="_gjdgxs" w:colFirst="0" w:colLast="0"/>
      <w:bookmarkEnd w:id="0"/>
      <w:r w:rsidRPr="004C4FD7">
        <w:rPr>
          <w:b/>
          <w:sz w:val="28"/>
        </w:rPr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B0644C" w:rsidTr="00BC139E">
        <w:tc>
          <w:tcPr>
            <w:tcW w:w="5000" w:type="pct"/>
            <w:gridSpan w:val="3"/>
          </w:tcPr>
          <w:p w:rsidR="00B0644C" w:rsidRPr="00F84AA3" w:rsidRDefault="00B0644C" w:rsidP="00B93EB5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>ASUNTO:</w:t>
            </w:r>
            <w:r w:rsidR="0075717B" w:rsidRPr="00F84AA3">
              <w:rPr>
                <w:sz w:val="25"/>
                <w:lang w:val="es-ES"/>
              </w:rPr>
              <w:t xml:space="preserve"> </w:t>
            </w:r>
            <w:r w:rsidR="0075717B"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="0075717B" w:rsidRPr="00F84AA3">
              <w:rPr>
                <w:sz w:val="25"/>
                <w:lang w:val="es-ES"/>
              </w:rPr>
              <w:t xml:space="preserve">CURSO: </w:t>
            </w:r>
            <w:r w:rsidR="00B15C03" w:rsidRPr="00F84AA3">
              <w:rPr>
                <w:sz w:val="25"/>
                <w:lang w:val="es-ES"/>
              </w:rPr>
              <w:t xml:space="preserve"> </w:t>
            </w:r>
            <w:r w:rsidR="00B93EB5">
              <w:rPr>
                <w:b w:val="0"/>
                <w:sz w:val="25"/>
                <w:lang w:val="es-ES"/>
              </w:rPr>
              <w:t>3E</w:t>
            </w:r>
          </w:p>
        </w:tc>
      </w:tr>
      <w:tr w:rsidR="00B0644C" w:rsidTr="00A3344E">
        <w:tc>
          <w:tcPr>
            <w:tcW w:w="1844" w:type="pct"/>
          </w:tcPr>
          <w:p w:rsidR="00B0644C" w:rsidRPr="00A3344E" w:rsidRDefault="00B0644C" w:rsidP="00E01EB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="00A3344E" w:rsidRPr="00A3344E">
              <w:rPr>
                <w:b w:val="0"/>
                <w:sz w:val="25"/>
                <w:lang w:val="es-ES"/>
              </w:rPr>
              <w:t xml:space="preserve"> </w:t>
            </w:r>
            <w:r w:rsidR="00E01EB4">
              <w:rPr>
                <w:b w:val="0"/>
                <w:sz w:val="25"/>
                <w:lang w:val="es-ES"/>
              </w:rPr>
              <w:t>04</w:t>
            </w:r>
            <w:r w:rsidR="00F744DB">
              <w:rPr>
                <w:b w:val="0"/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 xml:space="preserve">de </w:t>
            </w:r>
            <w:r w:rsidR="00E01EB4">
              <w:rPr>
                <w:b w:val="0"/>
                <w:sz w:val="25"/>
                <w:lang w:val="es-ES"/>
              </w:rPr>
              <w:t>Junio</w:t>
            </w:r>
            <w:r w:rsidR="007E53D2">
              <w:rPr>
                <w:b w:val="0"/>
                <w:sz w:val="25"/>
                <w:lang w:val="es-ES"/>
              </w:rPr>
              <w:t xml:space="preserve"> de</w:t>
            </w:r>
            <w:r w:rsidR="00E01EB4">
              <w:rPr>
                <w:b w:val="0"/>
                <w:sz w:val="25"/>
                <w:lang w:val="es-ES"/>
              </w:rPr>
              <w:t>l</w:t>
            </w:r>
            <w:r w:rsidR="00A3344E"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INICI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TÉRMIN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9:30</w:t>
            </w:r>
          </w:p>
        </w:tc>
      </w:tr>
      <w:tr w:rsidR="00B0644C" w:rsidTr="00BC139E">
        <w:tc>
          <w:tcPr>
            <w:tcW w:w="5000" w:type="pct"/>
            <w:gridSpan w:val="3"/>
          </w:tcPr>
          <w:p w:rsidR="00B0644C" w:rsidRPr="00A3344E" w:rsidRDefault="00B0644C" w:rsidP="00A3344E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LUGAR:</w:t>
            </w:r>
            <w:r w:rsidR="0075717B" w:rsidRPr="00A3344E">
              <w:rPr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>Liceo Octavio Palma Pérez</w:t>
            </w:r>
            <w:r w:rsidR="0075717B" w:rsidRPr="00A3344E">
              <w:rPr>
                <w:b w:val="0"/>
                <w:sz w:val="25"/>
                <w:lang w:val="es-ES"/>
              </w:rPr>
              <w:t xml:space="preserve"> </w:t>
            </w:r>
          </w:p>
        </w:tc>
      </w:tr>
    </w:tbl>
    <w:p w:rsidR="00B0644C" w:rsidRPr="00A3344E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4C4FD7" w:rsidRDefault="00B0644C" w:rsidP="00B0644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B0644C" w:rsidTr="00484FA6">
        <w:trPr>
          <w:trHeight w:val="2715"/>
        </w:trPr>
        <w:tc>
          <w:tcPr>
            <w:tcW w:w="9020" w:type="dxa"/>
          </w:tcPr>
          <w:p w:rsidR="00484FA6" w:rsidRPr="00F84AA3" w:rsidRDefault="00484FA6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744DB" w:rsidRDefault="00D60A1D" w:rsidP="0021759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cancela el acompañamiento debido a que se realiza una clase recuperativa de la asignatura de química.</w:t>
            </w:r>
          </w:p>
          <w:p w:rsidR="00F81B5B" w:rsidRPr="00A3344E" w:rsidRDefault="00F81B5B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84FA6" w:rsidRPr="00F84AA3" w:rsidRDefault="00484FA6" w:rsidP="00484FA6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D60A1D" w:rsidRDefault="00D60A1D" w:rsidP="00B0644C">
      <w:pPr>
        <w:pStyle w:val="Textoindependiente"/>
        <w:spacing w:before="6"/>
        <w:rPr>
          <w:sz w:val="25"/>
          <w:lang w:val="es-ES"/>
        </w:rPr>
      </w:pPr>
    </w:p>
    <w:p w:rsidR="00D60A1D" w:rsidRDefault="00D60A1D" w:rsidP="00B0644C">
      <w:pPr>
        <w:pStyle w:val="Textoindependiente"/>
        <w:spacing w:before="6"/>
        <w:rPr>
          <w:sz w:val="25"/>
          <w:lang w:val="es-ES"/>
        </w:rPr>
      </w:pPr>
    </w:p>
    <w:p w:rsidR="00D60A1D" w:rsidRDefault="00D60A1D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CF0946" w:rsidP="00B0644C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6" type="#_x0000_t202" style="position:absolute;margin-left:210.45pt;margin-top:13.1pt;width:225.75pt;height:64.5pt;z-index:-25165516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Cuadro de texto 16"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682029" w:rsidRPr="00C75DEF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682029" w:rsidRDefault="00682029" w:rsidP="00682029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84FA6" w:rsidRPr="00321FA8" w:rsidRDefault="00484FA6" w:rsidP="00682029">
                  <w:pPr>
                    <w:spacing w:after="0"/>
                    <w:jc w:val="center"/>
                  </w:pP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27" type="#_x0000_t202" style="position:absolute;margin-left:-9.3pt;margin-top:13.1pt;width:225.75pt;height:78pt;z-index:-2516572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27"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84FA6" w:rsidRDefault="00484FA6" w:rsidP="00682029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CB2FC9">
                    <w:rPr>
                      <w:b/>
                    </w:rPr>
                    <w:t>MIGUEL APAZA ALAVE</w:t>
                  </w:r>
                </w:p>
                <w:p w:rsidR="00682029" w:rsidRPr="00321FA8" w:rsidRDefault="00CB2FC9" w:rsidP="00682029">
                  <w:pPr>
                    <w:spacing w:after="0"/>
                    <w:jc w:val="center"/>
                  </w:pPr>
                  <w:r>
                    <w:t>PROFESOR</w:t>
                  </w:r>
                  <w:r w:rsidR="00682029" w:rsidRPr="00321FA8">
                    <w:t xml:space="preserve"> DE MATEMÁTICA </w:t>
                  </w:r>
                </w:p>
                <w:p w:rsidR="00682029" w:rsidRPr="00321FA8" w:rsidRDefault="00682029" w:rsidP="00682029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682029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E848BF" w:rsidRPr="00F84AA3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lang w:val="es-ES"/>
        </w:rPr>
      </w:pPr>
    </w:p>
    <w:p w:rsidR="00D306CB" w:rsidRDefault="00D45A59" w:rsidP="00D60A1D">
      <w:pPr>
        <w:tabs>
          <w:tab w:val="left" w:pos="2924"/>
        </w:tabs>
        <w:spacing w:before="44"/>
        <w:ind w:left="17"/>
        <w:rPr>
          <w:b/>
          <w:bCs/>
          <w:color w:val="auto"/>
          <w:lang w:eastAsia="en-US"/>
        </w:rPr>
      </w:pPr>
      <w:r>
        <w:rPr>
          <w:lang w:val="es-ES"/>
        </w:rPr>
        <w:br w:type="page"/>
      </w:r>
    </w:p>
    <w:p w:rsidR="00E01EB4" w:rsidRPr="004C4FD7" w:rsidRDefault="00E01EB4" w:rsidP="00E01EB4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E01EB4" w:rsidTr="00D46A97">
        <w:tc>
          <w:tcPr>
            <w:tcW w:w="5000" w:type="pct"/>
            <w:gridSpan w:val="3"/>
          </w:tcPr>
          <w:p w:rsidR="00E01EB4" w:rsidRPr="00F84AA3" w:rsidRDefault="00E01EB4" w:rsidP="00E01EB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F</w:t>
            </w:r>
          </w:p>
        </w:tc>
      </w:tr>
      <w:tr w:rsidR="00E01EB4" w:rsidTr="00D46A97">
        <w:tc>
          <w:tcPr>
            <w:tcW w:w="1844" w:type="pct"/>
          </w:tcPr>
          <w:p w:rsidR="00E01EB4" w:rsidRPr="00A3344E" w:rsidRDefault="00E01EB4" w:rsidP="00E73735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0</w:t>
            </w:r>
            <w:r w:rsidR="00E73735">
              <w:rPr>
                <w:b w:val="0"/>
                <w:sz w:val="25"/>
                <w:lang w:val="es-ES"/>
              </w:rPr>
              <w:t>5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E01EB4" w:rsidRDefault="00E01EB4" w:rsidP="00D46A97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E01EB4" w:rsidRDefault="00E01EB4" w:rsidP="00D46A97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Pr="00A3344E">
              <w:rPr>
                <w:b w:val="0"/>
                <w:sz w:val="25"/>
              </w:rPr>
              <w:t>09:30</w:t>
            </w:r>
          </w:p>
        </w:tc>
      </w:tr>
      <w:tr w:rsidR="00E01EB4" w:rsidTr="00D46A97">
        <w:tc>
          <w:tcPr>
            <w:tcW w:w="5000" w:type="pct"/>
            <w:gridSpan w:val="3"/>
          </w:tcPr>
          <w:p w:rsidR="00E01EB4" w:rsidRPr="00A3344E" w:rsidRDefault="00E01EB4" w:rsidP="00D46A9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E01EB4" w:rsidRPr="00A3344E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Pr="004C4FD7" w:rsidRDefault="00E01EB4" w:rsidP="00E01EB4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E01EB4" w:rsidTr="00D46A97">
        <w:trPr>
          <w:trHeight w:val="2715"/>
        </w:trPr>
        <w:tc>
          <w:tcPr>
            <w:tcW w:w="9020" w:type="dxa"/>
          </w:tcPr>
          <w:p w:rsidR="00E01EB4" w:rsidRPr="00F84AA3" w:rsidRDefault="00E01EB4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01EB4" w:rsidRDefault="0032515E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realiza el acompañamiento con éxito</w:t>
            </w:r>
          </w:p>
          <w:p w:rsidR="0032515E" w:rsidRDefault="0032515E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01EB4" w:rsidRDefault="0032515E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 de la clase</w:t>
            </w:r>
          </w:p>
          <w:p w:rsidR="00E01EB4" w:rsidRDefault="00E01EB4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01EB4" w:rsidRDefault="0032515E" w:rsidP="00E01EB4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ados dos puntos en calcular la distancia entre ellos</w:t>
            </w:r>
          </w:p>
          <w:p w:rsidR="00E01EB4" w:rsidRDefault="00E01EB4" w:rsidP="00E01EB4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01EB4" w:rsidRDefault="00E01EB4" w:rsidP="00E01EB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realiza una introducción sobre la nueva unidad, luego explica cómo se ubican puntos en el plano, tras la explicación procede a deducir la fórmula para calcular la distancia entre dos puntos aplicándola en varios ejemplos, dejando ejercicios de tarea.</w:t>
            </w:r>
          </w:p>
          <w:p w:rsidR="00E01EB4" w:rsidRDefault="00E01EB4" w:rsidP="00E01EB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01EB4" w:rsidRDefault="00E01EB4" w:rsidP="00E01EB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mbos docentes revisan</w:t>
            </w:r>
            <w:r w:rsidR="00B26DE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los desarrollos de los estudiantes, respondiendo sus dudas y explicando ciertos conceptos de geometría </w:t>
            </w:r>
            <w:r w:rsidR="00C77F7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 una recta</w:t>
            </w:r>
            <w:r w:rsidR="00B26DE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E01EB4" w:rsidRPr="00A3344E" w:rsidRDefault="00E01EB4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01EB4" w:rsidRPr="00F84AA3" w:rsidRDefault="00E01EB4" w:rsidP="00D46A9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E01EB4" w:rsidRPr="00F84AA3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Pr="00F84AA3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Pr="00F84AA3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Pr="00F84AA3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Pr="00F84AA3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Pr="00F84AA3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Pr="00F84AA3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Pr="00F84AA3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Pr="00F84AA3" w:rsidRDefault="00CF0946" w:rsidP="00E01EB4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48" type="#_x0000_t202" style="position:absolute;margin-left:210.45pt;margin-top:13.1pt;width:225.75pt;height:64.5pt;z-index:-25165209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48">
              <w:txbxContent>
                <w:p w:rsidR="00E01EB4" w:rsidRPr="00682029" w:rsidRDefault="00E01EB4" w:rsidP="00E01EB4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E01EB4" w:rsidRPr="00C75DEF" w:rsidRDefault="00E01EB4" w:rsidP="00E01EB4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E01EB4" w:rsidRDefault="00E01EB4" w:rsidP="00E01EB4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E01EB4" w:rsidRPr="00321FA8" w:rsidRDefault="00E01EB4" w:rsidP="00E01EB4">
                  <w:pPr>
                    <w:spacing w:after="0"/>
                    <w:jc w:val="center"/>
                  </w:pPr>
                </w:p>
                <w:p w:rsidR="00E01EB4" w:rsidRPr="002739C4" w:rsidRDefault="00E01EB4" w:rsidP="00E01EB4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47" type="#_x0000_t202" style="position:absolute;margin-left:-9.3pt;margin-top:13.1pt;width:225.75pt;height:78pt;z-index:-2516531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47">
              <w:txbxContent>
                <w:p w:rsidR="00E01EB4" w:rsidRPr="00682029" w:rsidRDefault="00E01EB4" w:rsidP="00E01EB4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E01EB4" w:rsidRDefault="00E01EB4" w:rsidP="00E01EB4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E01EB4" w:rsidRPr="00321FA8" w:rsidRDefault="00E01EB4" w:rsidP="00E01EB4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E01EB4" w:rsidRPr="00321FA8" w:rsidRDefault="00E01EB4" w:rsidP="00E01EB4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E01EB4" w:rsidRPr="002739C4" w:rsidRDefault="00E01EB4" w:rsidP="00E01EB4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E01EB4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Pr="00F84AA3" w:rsidRDefault="00E01EB4" w:rsidP="00E01EB4">
      <w:pPr>
        <w:pStyle w:val="Textoindependiente"/>
        <w:spacing w:before="6"/>
        <w:rPr>
          <w:sz w:val="25"/>
          <w:lang w:val="es-ES"/>
        </w:rPr>
      </w:pPr>
    </w:p>
    <w:p w:rsidR="00E01EB4" w:rsidRPr="00F84AA3" w:rsidRDefault="00E01EB4" w:rsidP="00E01EB4">
      <w:pPr>
        <w:pStyle w:val="Textoindependiente"/>
        <w:spacing w:before="6"/>
        <w:rPr>
          <w:lang w:val="es-ES"/>
        </w:rPr>
      </w:pPr>
    </w:p>
    <w:p w:rsidR="00E01EB4" w:rsidRDefault="00E01EB4" w:rsidP="00E01EB4">
      <w:pPr>
        <w:tabs>
          <w:tab w:val="left" w:pos="2924"/>
        </w:tabs>
        <w:spacing w:before="44"/>
        <w:ind w:left="17"/>
        <w:rPr>
          <w:b/>
          <w:bCs/>
          <w:color w:val="auto"/>
          <w:lang w:eastAsia="en-US"/>
        </w:rPr>
      </w:pPr>
      <w:r>
        <w:rPr>
          <w:lang w:val="es-ES"/>
        </w:rPr>
        <w:br w:type="page"/>
      </w:r>
    </w:p>
    <w:p w:rsidR="0082373F" w:rsidRPr="004C4FD7" w:rsidRDefault="0082373F" w:rsidP="0082373F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82373F" w:rsidTr="00D46A97">
        <w:tc>
          <w:tcPr>
            <w:tcW w:w="5000" w:type="pct"/>
            <w:gridSpan w:val="3"/>
          </w:tcPr>
          <w:p w:rsidR="0082373F" w:rsidRPr="00F84AA3" w:rsidRDefault="0082373F" w:rsidP="00104A25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</w:t>
            </w:r>
            <w:r w:rsidR="00104A25">
              <w:rPr>
                <w:b w:val="0"/>
                <w:sz w:val="25"/>
                <w:lang w:val="es-ES"/>
              </w:rPr>
              <w:t>A</w:t>
            </w:r>
          </w:p>
        </w:tc>
      </w:tr>
      <w:tr w:rsidR="0082373F" w:rsidTr="00D46A97">
        <w:tc>
          <w:tcPr>
            <w:tcW w:w="1844" w:type="pct"/>
          </w:tcPr>
          <w:p w:rsidR="0082373F" w:rsidRPr="00A3344E" w:rsidRDefault="0082373F" w:rsidP="00104A25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0</w:t>
            </w:r>
            <w:r w:rsidR="00104A25">
              <w:rPr>
                <w:b w:val="0"/>
                <w:sz w:val="25"/>
                <w:lang w:val="es-ES"/>
              </w:rPr>
              <w:t>5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82373F" w:rsidRDefault="0082373F" w:rsidP="00104A25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="00104A25"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 w:rsidR="00104A25">
              <w:rPr>
                <w:b w:val="0"/>
                <w:sz w:val="25"/>
              </w:rPr>
              <w:t>25</w:t>
            </w:r>
          </w:p>
        </w:tc>
        <w:tc>
          <w:tcPr>
            <w:tcW w:w="1631" w:type="pct"/>
          </w:tcPr>
          <w:p w:rsidR="0082373F" w:rsidRDefault="0082373F" w:rsidP="00104A25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104A25">
              <w:rPr>
                <w:b w:val="0"/>
                <w:sz w:val="25"/>
              </w:rPr>
              <w:t>12</w:t>
            </w:r>
            <w:r w:rsidRPr="00A3344E">
              <w:rPr>
                <w:b w:val="0"/>
                <w:sz w:val="25"/>
              </w:rPr>
              <w:t>:</w:t>
            </w:r>
            <w:r w:rsidR="00104A25">
              <w:rPr>
                <w:b w:val="0"/>
                <w:sz w:val="25"/>
              </w:rPr>
              <w:t>55</w:t>
            </w:r>
          </w:p>
        </w:tc>
      </w:tr>
      <w:tr w:rsidR="0082373F" w:rsidTr="00D46A97">
        <w:tc>
          <w:tcPr>
            <w:tcW w:w="5000" w:type="pct"/>
            <w:gridSpan w:val="3"/>
          </w:tcPr>
          <w:p w:rsidR="0082373F" w:rsidRPr="00A3344E" w:rsidRDefault="0082373F" w:rsidP="00D46A9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82373F" w:rsidRPr="00A3344E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Pr="004C4FD7" w:rsidRDefault="0082373F" w:rsidP="0082373F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82373F" w:rsidTr="00D46A97">
        <w:trPr>
          <w:trHeight w:val="2715"/>
        </w:trPr>
        <w:tc>
          <w:tcPr>
            <w:tcW w:w="9020" w:type="dxa"/>
          </w:tcPr>
          <w:p w:rsidR="0082373F" w:rsidRPr="00F84AA3" w:rsidRDefault="0082373F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2373F" w:rsidRDefault="0082373F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77F79" w:rsidRDefault="00C77F79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realiza el acompañamiento con éxito</w:t>
            </w:r>
          </w:p>
          <w:p w:rsidR="00C77F79" w:rsidRDefault="00C77F79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2373F" w:rsidRDefault="0082373F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</w:p>
          <w:p w:rsidR="0082373F" w:rsidRDefault="0082373F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2373F" w:rsidRDefault="0082373F" w:rsidP="00D46A97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istancia entre dos puntos del plano cartesiano</w:t>
            </w:r>
          </w:p>
          <w:p w:rsidR="0082373F" w:rsidRDefault="0082373F" w:rsidP="00D46A97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2373F" w:rsidRDefault="0082373F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realiza una introducción sobre la nueva unidad, luego explica cómo se ubican puntos en el plano, tras la explicación procede a deducir la fórmula para calcular la distancia entre dos puntos aplicándola en varios ejemplos, dejando ejercicios de tarea.</w:t>
            </w:r>
          </w:p>
          <w:p w:rsidR="0082373F" w:rsidRDefault="0082373F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2373F" w:rsidRDefault="0082373F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Ambos docentes revisan los desarrollos de los estudiantes, respondiendo sus dudas y explicando ciertos conceptos de geometría </w:t>
            </w:r>
            <w:r w:rsidR="00C77F7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 una recta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82373F" w:rsidRPr="00A3344E" w:rsidRDefault="0082373F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2373F" w:rsidRPr="00F84AA3" w:rsidRDefault="0082373F" w:rsidP="00D46A9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82373F" w:rsidRPr="00F84AA3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Pr="00F84AA3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Pr="00F84AA3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Pr="00F84AA3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Pr="00F84AA3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Pr="00F84AA3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Pr="00F84AA3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Pr="00F84AA3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Pr="00F84AA3" w:rsidRDefault="00CF0946" w:rsidP="0082373F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50" type="#_x0000_t202" style="position:absolute;margin-left:210.45pt;margin-top:13.1pt;width:225.75pt;height:64.5pt;z-index:-25164902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50">
              <w:txbxContent>
                <w:p w:rsidR="0082373F" w:rsidRPr="00682029" w:rsidRDefault="0082373F" w:rsidP="0082373F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82373F" w:rsidRPr="00C75DEF" w:rsidRDefault="0082373F" w:rsidP="0082373F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82373F" w:rsidRDefault="0082373F" w:rsidP="0082373F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82373F" w:rsidRPr="00321FA8" w:rsidRDefault="0082373F" w:rsidP="0082373F">
                  <w:pPr>
                    <w:spacing w:after="0"/>
                    <w:jc w:val="center"/>
                  </w:pPr>
                </w:p>
                <w:p w:rsidR="0082373F" w:rsidRPr="002739C4" w:rsidRDefault="0082373F" w:rsidP="0082373F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49" type="#_x0000_t202" style="position:absolute;margin-left:-9.3pt;margin-top:13.1pt;width:225.75pt;height:78pt;z-index:-25165004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49">
              <w:txbxContent>
                <w:p w:rsidR="0082373F" w:rsidRPr="00682029" w:rsidRDefault="0082373F" w:rsidP="0082373F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82373F" w:rsidRDefault="0082373F" w:rsidP="0082373F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82373F" w:rsidRPr="00321FA8" w:rsidRDefault="0082373F" w:rsidP="0082373F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82373F" w:rsidRPr="00321FA8" w:rsidRDefault="0082373F" w:rsidP="0082373F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82373F" w:rsidRPr="002739C4" w:rsidRDefault="0082373F" w:rsidP="0082373F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82373F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Pr="00F84AA3" w:rsidRDefault="0082373F" w:rsidP="0082373F">
      <w:pPr>
        <w:pStyle w:val="Textoindependiente"/>
        <w:spacing w:before="6"/>
        <w:rPr>
          <w:sz w:val="25"/>
          <w:lang w:val="es-ES"/>
        </w:rPr>
      </w:pPr>
    </w:p>
    <w:p w:rsidR="0082373F" w:rsidRPr="00F84AA3" w:rsidRDefault="0082373F" w:rsidP="0082373F">
      <w:pPr>
        <w:pStyle w:val="Textoindependiente"/>
        <w:spacing w:before="6"/>
        <w:rPr>
          <w:lang w:val="es-ES"/>
        </w:rPr>
      </w:pPr>
    </w:p>
    <w:p w:rsidR="00104A25" w:rsidRPr="004C4FD7" w:rsidRDefault="0082373F" w:rsidP="00104A25">
      <w:pPr>
        <w:tabs>
          <w:tab w:val="left" w:pos="2924"/>
        </w:tabs>
        <w:spacing w:before="44"/>
        <w:ind w:left="17"/>
        <w:rPr>
          <w:b/>
          <w:sz w:val="28"/>
        </w:rPr>
      </w:pPr>
      <w:r>
        <w:rPr>
          <w:lang w:val="es-ES"/>
        </w:rPr>
        <w:br w:type="page"/>
      </w:r>
      <w:r w:rsidR="00104A25" w:rsidRPr="004C4FD7">
        <w:rPr>
          <w:b/>
          <w:sz w:val="28"/>
        </w:rPr>
        <w:lastRenderedPageBreak/>
        <w:t xml:space="preserve">RESUMEN DE JORNADA </w:t>
      </w:r>
      <w:r w:rsidR="00104A25" w:rsidRPr="004C4FD7">
        <w:rPr>
          <w:b/>
          <w:sz w:val="28"/>
        </w:rPr>
        <w:tab/>
      </w:r>
      <w:r w:rsidR="00104A25" w:rsidRPr="004C4FD7">
        <w:rPr>
          <w:b/>
          <w:sz w:val="28"/>
        </w:rPr>
        <w:tab/>
      </w:r>
      <w:r w:rsidR="00104A25" w:rsidRPr="004C4FD7">
        <w:rPr>
          <w:b/>
          <w:sz w:val="28"/>
        </w:rPr>
        <w:tab/>
      </w:r>
      <w:r w:rsidR="00104A25" w:rsidRPr="004C4FD7">
        <w:rPr>
          <w:b/>
          <w:sz w:val="28"/>
        </w:rPr>
        <w:tab/>
      </w:r>
      <w:r w:rsidR="00104A25" w:rsidRPr="004C4FD7">
        <w:rPr>
          <w:b/>
          <w:sz w:val="28"/>
        </w:rPr>
        <w:tab/>
        <w:t xml:space="preserve">ACTA </w:t>
      </w:r>
      <w:r w:rsidR="00104A25" w:rsidRPr="004C4FD7">
        <w:rPr>
          <w:b/>
          <w:spacing w:val="61"/>
          <w:sz w:val="28"/>
        </w:rPr>
        <w:t>N</w:t>
      </w:r>
      <w:r w:rsidR="00104A25" w:rsidRPr="004C4FD7">
        <w:rPr>
          <w:b/>
          <w:sz w:val="28"/>
        </w:rPr>
        <w:t>°</w:t>
      </w:r>
      <w:r w:rsidR="00104A25" w:rsidRPr="004C4FD7">
        <w:rPr>
          <w:b/>
          <w:sz w:val="28"/>
          <w:u w:val="thick"/>
        </w:rPr>
        <w:t xml:space="preserve"> _______</w:t>
      </w:r>
      <w:r w:rsidR="00104A25" w:rsidRPr="004C4FD7">
        <w:rPr>
          <w:b/>
          <w:sz w:val="28"/>
          <w:u w:val="thick"/>
        </w:rPr>
        <w:tab/>
      </w:r>
      <w:r w:rsidR="00104A25"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104A25" w:rsidTr="00D46A97">
        <w:tc>
          <w:tcPr>
            <w:tcW w:w="5000" w:type="pct"/>
            <w:gridSpan w:val="3"/>
          </w:tcPr>
          <w:p w:rsidR="00104A25" w:rsidRPr="00F84AA3" w:rsidRDefault="00104A25" w:rsidP="00104A25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D</w:t>
            </w:r>
          </w:p>
        </w:tc>
      </w:tr>
      <w:tr w:rsidR="00104A25" w:rsidTr="00D46A97">
        <w:tc>
          <w:tcPr>
            <w:tcW w:w="1844" w:type="pct"/>
          </w:tcPr>
          <w:p w:rsidR="00104A25" w:rsidRPr="00A3344E" w:rsidRDefault="00104A25" w:rsidP="00104A25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05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104A25" w:rsidRDefault="00104A25" w:rsidP="00104A25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3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35</w:t>
            </w:r>
          </w:p>
        </w:tc>
        <w:tc>
          <w:tcPr>
            <w:tcW w:w="1631" w:type="pct"/>
          </w:tcPr>
          <w:p w:rsidR="00104A25" w:rsidRDefault="00104A25" w:rsidP="00104A25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5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5</w:t>
            </w:r>
          </w:p>
        </w:tc>
      </w:tr>
      <w:tr w:rsidR="00104A25" w:rsidTr="00D46A97">
        <w:tc>
          <w:tcPr>
            <w:tcW w:w="5000" w:type="pct"/>
            <w:gridSpan w:val="3"/>
          </w:tcPr>
          <w:p w:rsidR="00104A25" w:rsidRPr="00A3344E" w:rsidRDefault="00104A25" w:rsidP="00D46A9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104A25" w:rsidRPr="00A3344E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Pr="004C4FD7" w:rsidRDefault="00104A25" w:rsidP="00104A25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104A25" w:rsidTr="00D46A97">
        <w:trPr>
          <w:trHeight w:val="2715"/>
        </w:trPr>
        <w:tc>
          <w:tcPr>
            <w:tcW w:w="9020" w:type="dxa"/>
          </w:tcPr>
          <w:p w:rsidR="00104A25" w:rsidRPr="00F84AA3" w:rsidRDefault="00104A25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04A25" w:rsidRDefault="00104A25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04A25" w:rsidRDefault="00104A25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</w:p>
          <w:p w:rsidR="00104A25" w:rsidRDefault="00104A25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04A25" w:rsidRDefault="00104A25" w:rsidP="00D46A97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Resolver inecuaciones </w:t>
            </w:r>
            <w:r w:rsidR="009E35D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que contengan la función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valor absoluto</w:t>
            </w:r>
          </w:p>
          <w:p w:rsidR="00104A25" w:rsidRDefault="00104A25" w:rsidP="00D46A97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637EF" w:rsidRDefault="002637EF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hace entrega de la última evaluación, dando tiempo a los estudiantes para que revisen la corrección de la prueba, finalmente se hace la retroalimentación</w:t>
            </w:r>
            <w:r w:rsidR="00EF62A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respondiendo las preguntas de los estudiantes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. </w:t>
            </w:r>
          </w:p>
          <w:p w:rsidR="002637EF" w:rsidRDefault="002637EF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04A25" w:rsidRDefault="00EF62A6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Tras la revisión de la prueba la docente </w:t>
            </w:r>
            <w:r w:rsidR="00104A2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aliza una introducción sobre la función valor absoluto, luego explica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talladamente</w:t>
            </w:r>
            <w:r w:rsidR="00104A2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cómo se </w:t>
            </w:r>
            <w:r w:rsidR="00D57A5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resuelven inecuaciones que contengan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sta función</w:t>
            </w:r>
            <w:r w:rsidR="00104A2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104A25" w:rsidRDefault="00104A25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04A25" w:rsidRDefault="00EF62A6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 docente P</w:t>
            </w:r>
            <w:r w:rsidR="009E35D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CE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ayuda a los estudiantes a realizar la revisión de la prueba</w:t>
            </w:r>
            <w:r w:rsidR="009E35D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104A25" w:rsidRPr="00A3344E" w:rsidRDefault="00104A25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04A25" w:rsidRPr="00F84AA3" w:rsidRDefault="00104A25" w:rsidP="00D46A9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104A25" w:rsidRPr="00F84AA3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Pr="00F84AA3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Pr="00F84AA3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Pr="00F84AA3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Pr="00F84AA3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Pr="00F84AA3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Pr="00F84AA3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Pr="00F84AA3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Pr="00F84AA3" w:rsidRDefault="00CF0946" w:rsidP="00104A25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52" type="#_x0000_t202" style="position:absolute;margin-left:210.45pt;margin-top:13.1pt;width:225.75pt;height:64.5pt;z-index:-25164595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52">
              <w:txbxContent>
                <w:p w:rsidR="00104A25" w:rsidRPr="00682029" w:rsidRDefault="00104A25" w:rsidP="00104A25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104A25" w:rsidRPr="00C75DEF" w:rsidRDefault="00104A25" w:rsidP="00104A25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104A25" w:rsidRDefault="00104A25" w:rsidP="00104A25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104A25" w:rsidRPr="00321FA8" w:rsidRDefault="00104A25" w:rsidP="00104A25">
                  <w:pPr>
                    <w:spacing w:after="0"/>
                    <w:jc w:val="center"/>
                  </w:pPr>
                </w:p>
                <w:p w:rsidR="00104A25" w:rsidRPr="002739C4" w:rsidRDefault="00104A25" w:rsidP="00104A25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51" type="#_x0000_t202" style="position:absolute;margin-left:-9.3pt;margin-top:13.1pt;width:225.75pt;height:78pt;z-index:-2516469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51">
              <w:txbxContent>
                <w:p w:rsidR="00104A25" w:rsidRPr="00682029" w:rsidRDefault="00104A25" w:rsidP="00104A25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104A25" w:rsidRDefault="00104A25" w:rsidP="00104A25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104A25" w:rsidRPr="00321FA8" w:rsidRDefault="00104A25" w:rsidP="00104A25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104A25" w:rsidRPr="00321FA8" w:rsidRDefault="00104A25" w:rsidP="00104A25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104A25" w:rsidRPr="002739C4" w:rsidRDefault="00104A25" w:rsidP="00104A25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104A25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Pr="00F84AA3" w:rsidRDefault="00104A25" w:rsidP="00104A25">
      <w:pPr>
        <w:pStyle w:val="Textoindependiente"/>
        <w:spacing w:before="6"/>
        <w:rPr>
          <w:sz w:val="25"/>
          <w:lang w:val="es-ES"/>
        </w:rPr>
      </w:pPr>
    </w:p>
    <w:p w:rsidR="00104A25" w:rsidRPr="00F84AA3" w:rsidRDefault="00104A25" w:rsidP="00104A25">
      <w:pPr>
        <w:pStyle w:val="Textoindependiente"/>
        <w:spacing w:before="6"/>
        <w:rPr>
          <w:lang w:val="es-ES"/>
        </w:rPr>
      </w:pPr>
    </w:p>
    <w:p w:rsidR="00987BD6" w:rsidRPr="004C4FD7" w:rsidRDefault="00104A25" w:rsidP="00987BD6">
      <w:pPr>
        <w:tabs>
          <w:tab w:val="left" w:pos="2924"/>
        </w:tabs>
        <w:spacing w:before="44"/>
        <w:ind w:left="17"/>
        <w:rPr>
          <w:b/>
          <w:sz w:val="28"/>
        </w:rPr>
      </w:pPr>
      <w:r>
        <w:rPr>
          <w:lang w:val="es-ES"/>
        </w:rPr>
        <w:br w:type="page"/>
      </w:r>
      <w:r w:rsidR="00987BD6" w:rsidRPr="004C4FD7">
        <w:rPr>
          <w:b/>
          <w:sz w:val="28"/>
        </w:rPr>
        <w:lastRenderedPageBreak/>
        <w:t xml:space="preserve">RESUMEN DE JORNADA </w:t>
      </w:r>
      <w:r w:rsidR="00987BD6" w:rsidRPr="004C4FD7">
        <w:rPr>
          <w:b/>
          <w:sz w:val="28"/>
        </w:rPr>
        <w:tab/>
      </w:r>
      <w:r w:rsidR="00987BD6" w:rsidRPr="004C4FD7">
        <w:rPr>
          <w:b/>
          <w:sz w:val="28"/>
        </w:rPr>
        <w:tab/>
      </w:r>
      <w:r w:rsidR="00987BD6" w:rsidRPr="004C4FD7">
        <w:rPr>
          <w:b/>
          <w:sz w:val="28"/>
        </w:rPr>
        <w:tab/>
      </w:r>
      <w:r w:rsidR="00987BD6" w:rsidRPr="004C4FD7">
        <w:rPr>
          <w:b/>
          <w:sz w:val="28"/>
        </w:rPr>
        <w:tab/>
      </w:r>
      <w:r w:rsidR="00987BD6" w:rsidRPr="004C4FD7">
        <w:rPr>
          <w:b/>
          <w:sz w:val="28"/>
        </w:rPr>
        <w:tab/>
        <w:t xml:space="preserve">ACTA </w:t>
      </w:r>
      <w:r w:rsidR="00987BD6" w:rsidRPr="004C4FD7">
        <w:rPr>
          <w:b/>
          <w:spacing w:val="61"/>
          <w:sz w:val="28"/>
        </w:rPr>
        <w:t>N</w:t>
      </w:r>
      <w:r w:rsidR="00987BD6" w:rsidRPr="004C4FD7">
        <w:rPr>
          <w:b/>
          <w:sz w:val="28"/>
        </w:rPr>
        <w:t>°</w:t>
      </w:r>
      <w:r w:rsidR="00987BD6" w:rsidRPr="004C4FD7">
        <w:rPr>
          <w:b/>
          <w:sz w:val="28"/>
          <w:u w:val="thick"/>
        </w:rPr>
        <w:t xml:space="preserve"> _______</w:t>
      </w:r>
      <w:r w:rsidR="00987BD6" w:rsidRPr="004C4FD7">
        <w:rPr>
          <w:b/>
          <w:sz w:val="28"/>
          <w:u w:val="thick"/>
        </w:rPr>
        <w:tab/>
      </w:r>
      <w:r w:rsidR="00987BD6"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987BD6" w:rsidTr="00D46A97">
        <w:tc>
          <w:tcPr>
            <w:tcW w:w="5000" w:type="pct"/>
            <w:gridSpan w:val="3"/>
          </w:tcPr>
          <w:p w:rsidR="00987BD6" w:rsidRPr="00F84AA3" w:rsidRDefault="00987BD6" w:rsidP="00987BD6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B</w:t>
            </w:r>
          </w:p>
        </w:tc>
      </w:tr>
      <w:tr w:rsidR="00987BD6" w:rsidTr="00D46A97">
        <w:tc>
          <w:tcPr>
            <w:tcW w:w="1844" w:type="pct"/>
          </w:tcPr>
          <w:p w:rsidR="00987BD6" w:rsidRPr="00A3344E" w:rsidRDefault="00987BD6" w:rsidP="00987BD6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06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987BD6" w:rsidRDefault="00987BD6" w:rsidP="00D46A97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987BD6" w:rsidRDefault="00987BD6" w:rsidP="00D46A97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Pr="00A3344E">
              <w:rPr>
                <w:b w:val="0"/>
                <w:sz w:val="25"/>
              </w:rPr>
              <w:t>09:30</w:t>
            </w:r>
          </w:p>
        </w:tc>
      </w:tr>
      <w:tr w:rsidR="00987BD6" w:rsidTr="00D46A97">
        <w:tc>
          <w:tcPr>
            <w:tcW w:w="5000" w:type="pct"/>
            <w:gridSpan w:val="3"/>
          </w:tcPr>
          <w:p w:rsidR="00987BD6" w:rsidRPr="00A3344E" w:rsidRDefault="00987BD6" w:rsidP="00D46A9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987BD6" w:rsidRPr="00A3344E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Pr="004C4FD7" w:rsidRDefault="00987BD6" w:rsidP="00987BD6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987BD6" w:rsidTr="00D46A97">
        <w:trPr>
          <w:trHeight w:val="2715"/>
        </w:trPr>
        <w:tc>
          <w:tcPr>
            <w:tcW w:w="9020" w:type="dxa"/>
          </w:tcPr>
          <w:p w:rsidR="00987BD6" w:rsidRPr="00F84AA3" w:rsidRDefault="00987BD6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987BD6" w:rsidRDefault="00401A37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realiza el acompañamiento con éxito</w:t>
            </w:r>
          </w:p>
          <w:p w:rsidR="00987BD6" w:rsidRDefault="00987BD6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  <w:r w:rsidR="00401A37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 la clase</w:t>
            </w:r>
          </w:p>
          <w:p w:rsidR="00987BD6" w:rsidRDefault="00987BD6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987BD6" w:rsidRDefault="00987BD6" w:rsidP="00D46A97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alcular la distancia entre dos puntos del plano cartesiano.</w:t>
            </w:r>
          </w:p>
          <w:p w:rsidR="00987BD6" w:rsidRDefault="00987BD6" w:rsidP="00D46A97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alcular la ecuación de la recta dados dos puntos.</w:t>
            </w:r>
          </w:p>
          <w:p w:rsidR="00987BD6" w:rsidRDefault="00987BD6" w:rsidP="00D46A97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dentificar la forma general, principal y simétrica de una recta.</w:t>
            </w:r>
          </w:p>
          <w:p w:rsidR="00987BD6" w:rsidRDefault="00987BD6" w:rsidP="00D46A97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987BD6" w:rsidRDefault="00987BD6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realiza un</w:t>
            </w:r>
            <w:r w:rsidR="00095E7D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breve repaso de la materia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, luego </w:t>
            </w:r>
            <w:r w:rsidR="00095E7D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ja que los estudiantes desarrollen la guía de ejercicios</w:t>
            </w:r>
            <w:r w:rsidR="00045C3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.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Ambos docentes revisan los desarrollos de los estudiantes, respondiendo sus </w:t>
            </w:r>
            <w:r w:rsidR="00045C3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preguntas y explicando ciertos elementos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de </w:t>
            </w:r>
            <w:r w:rsidR="00045C3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ecuación de la recta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987BD6" w:rsidRPr="00A3344E" w:rsidRDefault="00987BD6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987BD6" w:rsidRPr="00F84AA3" w:rsidRDefault="00987BD6" w:rsidP="00D46A9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987BD6" w:rsidRPr="00F84AA3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Pr="00F84AA3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Pr="00F84AA3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Pr="00F84AA3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Pr="00F84AA3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Pr="00F84AA3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Pr="00F84AA3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Pr="00F84AA3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Pr="00F84AA3" w:rsidRDefault="00CF0946" w:rsidP="00987BD6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54" type="#_x0000_t202" style="position:absolute;margin-left:210.45pt;margin-top:13.1pt;width:225.75pt;height:64.5pt;z-index:-25164288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54">
              <w:txbxContent>
                <w:p w:rsidR="00987BD6" w:rsidRPr="00682029" w:rsidRDefault="00987BD6" w:rsidP="00987BD6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987BD6" w:rsidRPr="00C75DEF" w:rsidRDefault="00987BD6" w:rsidP="00987BD6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987BD6" w:rsidRDefault="00987BD6" w:rsidP="00987BD6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987BD6" w:rsidRPr="00321FA8" w:rsidRDefault="00987BD6" w:rsidP="00987BD6">
                  <w:pPr>
                    <w:spacing w:after="0"/>
                    <w:jc w:val="center"/>
                  </w:pPr>
                </w:p>
                <w:p w:rsidR="00987BD6" w:rsidRPr="002739C4" w:rsidRDefault="00987BD6" w:rsidP="00987BD6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53" type="#_x0000_t202" style="position:absolute;margin-left:-9.3pt;margin-top:13.1pt;width:225.75pt;height:78pt;z-index:-25164390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53">
              <w:txbxContent>
                <w:p w:rsidR="00987BD6" w:rsidRPr="00682029" w:rsidRDefault="00987BD6" w:rsidP="00987BD6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987BD6" w:rsidRDefault="00987BD6" w:rsidP="00987BD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987BD6" w:rsidRPr="00321FA8" w:rsidRDefault="00987BD6" w:rsidP="00987BD6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987BD6" w:rsidRPr="00321FA8" w:rsidRDefault="00987BD6" w:rsidP="00987BD6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987BD6" w:rsidRPr="002739C4" w:rsidRDefault="00987BD6" w:rsidP="00987BD6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987BD6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Pr="00F84AA3" w:rsidRDefault="00987BD6" w:rsidP="00987BD6">
      <w:pPr>
        <w:pStyle w:val="Textoindependiente"/>
        <w:spacing w:before="6"/>
        <w:rPr>
          <w:sz w:val="25"/>
          <w:lang w:val="es-ES"/>
        </w:rPr>
      </w:pPr>
    </w:p>
    <w:p w:rsidR="00987BD6" w:rsidRPr="00F84AA3" w:rsidRDefault="00987BD6" w:rsidP="00987BD6">
      <w:pPr>
        <w:pStyle w:val="Textoindependiente"/>
        <w:spacing w:before="6"/>
        <w:rPr>
          <w:lang w:val="es-ES"/>
        </w:rPr>
      </w:pPr>
    </w:p>
    <w:p w:rsidR="00D842DD" w:rsidRPr="004C4FD7" w:rsidRDefault="00987BD6" w:rsidP="00D842DD">
      <w:pPr>
        <w:tabs>
          <w:tab w:val="left" w:pos="2924"/>
        </w:tabs>
        <w:spacing w:before="44"/>
        <w:ind w:left="17"/>
        <w:rPr>
          <w:b/>
          <w:sz w:val="28"/>
        </w:rPr>
      </w:pPr>
      <w:r>
        <w:rPr>
          <w:lang w:val="es-ES"/>
        </w:rPr>
        <w:br w:type="page"/>
      </w:r>
      <w:r w:rsidR="00D842DD" w:rsidRPr="004C4FD7">
        <w:rPr>
          <w:b/>
          <w:sz w:val="28"/>
        </w:rPr>
        <w:lastRenderedPageBreak/>
        <w:t xml:space="preserve">RESUMEN DE JORNADA </w:t>
      </w:r>
      <w:r w:rsidR="00D842DD" w:rsidRPr="004C4FD7">
        <w:rPr>
          <w:b/>
          <w:sz w:val="28"/>
        </w:rPr>
        <w:tab/>
      </w:r>
      <w:r w:rsidR="00D842DD" w:rsidRPr="004C4FD7">
        <w:rPr>
          <w:b/>
          <w:sz w:val="28"/>
        </w:rPr>
        <w:tab/>
      </w:r>
      <w:r w:rsidR="00D842DD" w:rsidRPr="004C4FD7">
        <w:rPr>
          <w:b/>
          <w:sz w:val="28"/>
        </w:rPr>
        <w:tab/>
      </w:r>
      <w:r w:rsidR="00D842DD" w:rsidRPr="004C4FD7">
        <w:rPr>
          <w:b/>
          <w:sz w:val="28"/>
        </w:rPr>
        <w:tab/>
      </w:r>
      <w:r w:rsidR="00D842DD" w:rsidRPr="004C4FD7">
        <w:rPr>
          <w:b/>
          <w:sz w:val="28"/>
        </w:rPr>
        <w:tab/>
        <w:t xml:space="preserve">ACTA </w:t>
      </w:r>
      <w:r w:rsidR="00D842DD" w:rsidRPr="004C4FD7">
        <w:rPr>
          <w:b/>
          <w:spacing w:val="61"/>
          <w:sz w:val="28"/>
        </w:rPr>
        <w:t>N</w:t>
      </w:r>
      <w:r w:rsidR="00D842DD" w:rsidRPr="004C4FD7">
        <w:rPr>
          <w:b/>
          <w:sz w:val="28"/>
        </w:rPr>
        <w:t>°</w:t>
      </w:r>
      <w:r w:rsidR="00D842DD" w:rsidRPr="004C4FD7">
        <w:rPr>
          <w:b/>
          <w:sz w:val="28"/>
          <w:u w:val="thick"/>
        </w:rPr>
        <w:t xml:space="preserve"> _______</w:t>
      </w:r>
      <w:r w:rsidR="00D842DD" w:rsidRPr="004C4FD7">
        <w:rPr>
          <w:b/>
          <w:sz w:val="28"/>
          <w:u w:val="thick"/>
        </w:rPr>
        <w:tab/>
      </w:r>
      <w:r w:rsidR="00D842DD"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D842DD" w:rsidTr="00D46A97">
        <w:tc>
          <w:tcPr>
            <w:tcW w:w="5000" w:type="pct"/>
            <w:gridSpan w:val="3"/>
          </w:tcPr>
          <w:p w:rsidR="00D842DD" w:rsidRPr="00F84AA3" w:rsidRDefault="00D842DD" w:rsidP="00D842DD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C</w:t>
            </w:r>
          </w:p>
        </w:tc>
      </w:tr>
      <w:tr w:rsidR="00D842DD" w:rsidTr="00D46A97">
        <w:tc>
          <w:tcPr>
            <w:tcW w:w="1844" w:type="pct"/>
          </w:tcPr>
          <w:p w:rsidR="00D842DD" w:rsidRPr="00A3344E" w:rsidRDefault="00D842DD" w:rsidP="00D842DD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06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D842DD" w:rsidRDefault="00D842DD" w:rsidP="00D842DD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</w:t>
            </w:r>
            <w:r>
              <w:rPr>
                <w:b w:val="0"/>
                <w:sz w:val="25"/>
              </w:rPr>
              <w:t>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D842DD" w:rsidRDefault="00D842DD" w:rsidP="00D842DD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:15</w:t>
            </w:r>
          </w:p>
        </w:tc>
      </w:tr>
      <w:tr w:rsidR="00D842DD" w:rsidTr="00D46A97">
        <w:tc>
          <w:tcPr>
            <w:tcW w:w="5000" w:type="pct"/>
            <w:gridSpan w:val="3"/>
          </w:tcPr>
          <w:p w:rsidR="00D842DD" w:rsidRPr="00A3344E" w:rsidRDefault="00D842DD" w:rsidP="00D46A9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D842DD" w:rsidRPr="00A3344E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Pr="004C4FD7" w:rsidRDefault="00D842DD" w:rsidP="00D842DD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D842DD" w:rsidTr="00D46A97">
        <w:trPr>
          <w:trHeight w:val="2715"/>
        </w:trPr>
        <w:tc>
          <w:tcPr>
            <w:tcW w:w="9020" w:type="dxa"/>
          </w:tcPr>
          <w:p w:rsidR="00D842DD" w:rsidRPr="00F84AA3" w:rsidRDefault="00D842DD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D842DD" w:rsidRDefault="00907D67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Se realiza el acompañamiento con éxito</w:t>
            </w:r>
          </w:p>
          <w:p w:rsidR="00907D67" w:rsidRDefault="00907D67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D842DD" w:rsidRDefault="00907D67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</w:t>
            </w:r>
          </w:p>
          <w:p w:rsidR="00D842DD" w:rsidRDefault="00D842DD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D842DD" w:rsidRDefault="00D842DD" w:rsidP="00D46A97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donde interviene la función valor absoluto</w:t>
            </w:r>
          </w:p>
          <w:p w:rsidR="00D842DD" w:rsidRDefault="00D842DD" w:rsidP="00D46A97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1E54" w:rsidRDefault="00D842DD" w:rsidP="003A1E5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 docente PACE es enviado con un grupo de cuatro estudiantes a trabajar en los ejercicios que ha planteado el docente del establecimien</w:t>
            </w:r>
            <w:r w:rsidR="003A1E5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to,</w:t>
            </w:r>
            <w:r w:rsidR="00907D67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urante el taller responde sus dudas, y explica porque se  debe ser flexible al resolver las inecuaciones.</w:t>
            </w:r>
          </w:p>
          <w:p w:rsidR="00D842DD" w:rsidRDefault="00D842DD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D842DD" w:rsidRPr="00A3344E" w:rsidRDefault="00D842DD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D842DD" w:rsidRPr="00F84AA3" w:rsidRDefault="00D842DD" w:rsidP="00D46A9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D842DD" w:rsidRPr="00F84AA3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Pr="00F84AA3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Pr="00F84AA3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Pr="00F84AA3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Pr="00F84AA3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Pr="00F84AA3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Pr="00F84AA3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Pr="00F84AA3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Pr="00F84AA3" w:rsidRDefault="00CF0946" w:rsidP="00D842DD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56" type="#_x0000_t202" style="position:absolute;margin-left:210.45pt;margin-top:13.1pt;width:225.75pt;height:64.5pt;z-index:-25163980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56">
              <w:txbxContent>
                <w:p w:rsidR="00D842DD" w:rsidRPr="00682029" w:rsidRDefault="00D842DD" w:rsidP="00D842DD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D842DD" w:rsidRPr="00C75DEF" w:rsidRDefault="00D842DD" w:rsidP="00D842DD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D842DD" w:rsidRDefault="00D842DD" w:rsidP="00D842DD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D842DD" w:rsidRPr="00321FA8" w:rsidRDefault="00D842DD" w:rsidP="00D842DD">
                  <w:pPr>
                    <w:spacing w:after="0"/>
                    <w:jc w:val="center"/>
                  </w:pPr>
                </w:p>
                <w:p w:rsidR="00D842DD" w:rsidRPr="002739C4" w:rsidRDefault="00D842DD" w:rsidP="00D842DD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55" type="#_x0000_t202" style="position:absolute;margin-left:-9.3pt;margin-top:13.1pt;width:225.75pt;height:78pt;z-index:-25164083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55">
              <w:txbxContent>
                <w:p w:rsidR="00D842DD" w:rsidRPr="00682029" w:rsidRDefault="00D842DD" w:rsidP="00D842DD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D842DD" w:rsidRDefault="00D842DD" w:rsidP="00D842DD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D842DD" w:rsidRPr="00321FA8" w:rsidRDefault="00D842DD" w:rsidP="00D842DD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D842DD" w:rsidRPr="00321FA8" w:rsidRDefault="00D842DD" w:rsidP="00D842DD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D842DD" w:rsidRPr="002739C4" w:rsidRDefault="00D842DD" w:rsidP="00D842DD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D842DD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Pr="00F84AA3" w:rsidRDefault="00D842DD" w:rsidP="00D842DD">
      <w:pPr>
        <w:pStyle w:val="Textoindependiente"/>
        <w:spacing w:before="6"/>
        <w:rPr>
          <w:sz w:val="25"/>
          <w:lang w:val="es-ES"/>
        </w:rPr>
      </w:pPr>
    </w:p>
    <w:p w:rsidR="00D842DD" w:rsidRPr="00F84AA3" w:rsidRDefault="00D842DD" w:rsidP="00D842DD">
      <w:pPr>
        <w:pStyle w:val="Textoindependiente"/>
        <w:spacing w:before="6"/>
        <w:rPr>
          <w:lang w:val="es-ES"/>
        </w:rPr>
      </w:pPr>
    </w:p>
    <w:p w:rsidR="003A1E54" w:rsidRPr="004C4FD7" w:rsidRDefault="00D842DD" w:rsidP="003A1E54">
      <w:pPr>
        <w:tabs>
          <w:tab w:val="left" w:pos="2924"/>
        </w:tabs>
        <w:spacing w:before="44"/>
        <w:ind w:left="17"/>
        <w:rPr>
          <w:b/>
          <w:sz w:val="28"/>
        </w:rPr>
      </w:pPr>
      <w:r>
        <w:rPr>
          <w:lang w:val="es-ES"/>
        </w:rPr>
        <w:br w:type="page"/>
      </w:r>
      <w:r w:rsidR="003A1E54" w:rsidRPr="004C4FD7">
        <w:rPr>
          <w:b/>
          <w:sz w:val="28"/>
        </w:rPr>
        <w:lastRenderedPageBreak/>
        <w:t xml:space="preserve">RESUMEN DE JORNADA </w:t>
      </w:r>
      <w:r w:rsidR="003A1E54" w:rsidRPr="004C4FD7">
        <w:rPr>
          <w:b/>
          <w:sz w:val="28"/>
        </w:rPr>
        <w:tab/>
      </w:r>
      <w:r w:rsidR="003A1E54" w:rsidRPr="004C4FD7">
        <w:rPr>
          <w:b/>
          <w:sz w:val="28"/>
        </w:rPr>
        <w:tab/>
      </w:r>
      <w:r w:rsidR="003A1E54" w:rsidRPr="004C4FD7">
        <w:rPr>
          <w:b/>
          <w:sz w:val="28"/>
        </w:rPr>
        <w:tab/>
      </w:r>
      <w:r w:rsidR="003A1E54" w:rsidRPr="004C4FD7">
        <w:rPr>
          <w:b/>
          <w:sz w:val="28"/>
        </w:rPr>
        <w:tab/>
      </w:r>
      <w:r w:rsidR="003A1E54" w:rsidRPr="004C4FD7">
        <w:rPr>
          <w:b/>
          <w:sz w:val="28"/>
        </w:rPr>
        <w:tab/>
        <w:t xml:space="preserve">ACTA </w:t>
      </w:r>
      <w:r w:rsidR="003A1E54" w:rsidRPr="004C4FD7">
        <w:rPr>
          <w:b/>
          <w:spacing w:val="61"/>
          <w:sz w:val="28"/>
        </w:rPr>
        <w:t>N</w:t>
      </w:r>
      <w:r w:rsidR="003A1E54" w:rsidRPr="004C4FD7">
        <w:rPr>
          <w:b/>
          <w:sz w:val="28"/>
        </w:rPr>
        <w:t>°</w:t>
      </w:r>
      <w:r w:rsidR="003A1E54" w:rsidRPr="004C4FD7">
        <w:rPr>
          <w:b/>
          <w:sz w:val="28"/>
          <w:u w:val="thick"/>
        </w:rPr>
        <w:t xml:space="preserve"> _______</w:t>
      </w:r>
      <w:r w:rsidR="003A1E54" w:rsidRPr="004C4FD7">
        <w:rPr>
          <w:b/>
          <w:sz w:val="28"/>
          <w:u w:val="thick"/>
        </w:rPr>
        <w:tab/>
      </w:r>
      <w:r w:rsidR="003A1E54"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3A1E54" w:rsidTr="00D46A97">
        <w:tc>
          <w:tcPr>
            <w:tcW w:w="5000" w:type="pct"/>
            <w:gridSpan w:val="3"/>
          </w:tcPr>
          <w:p w:rsidR="003A1E54" w:rsidRPr="00F84AA3" w:rsidRDefault="003A1E54" w:rsidP="003A1E5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G</w:t>
            </w:r>
          </w:p>
        </w:tc>
      </w:tr>
      <w:tr w:rsidR="003A1E54" w:rsidTr="00D46A97">
        <w:tc>
          <w:tcPr>
            <w:tcW w:w="1844" w:type="pct"/>
          </w:tcPr>
          <w:p w:rsidR="003A1E54" w:rsidRPr="00A3344E" w:rsidRDefault="003A1E54" w:rsidP="00E73735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0</w:t>
            </w:r>
            <w:r w:rsidR="00E73735">
              <w:rPr>
                <w:b w:val="0"/>
                <w:sz w:val="25"/>
                <w:lang w:val="es-ES"/>
              </w:rPr>
              <w:t>6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3A1E54" w:rsidRDefault="003A1E54" w:rsidP="00E73735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="00E73735"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 w:rsidR="00E73735">
              <w:rPr>
                <w:b w:val="0"/>
                <w:sz w:val="25"/>
              </w:rPr>
              <w:t>25</w:t>
            </w:r>
          </w:p>
        </w:tc>
        <w:tc>
          <w:tcPr>
            <w:tcW w:w="1631" w:type="pct"/>
          </w:tcPr>
          <w:p w:rsidR="003A1E54" w:rsidRDefault="003A1E54" w:rsidP="00E73735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E73735">
              <w:rPr>
                <w:b w:val="0"/>
                <w:sz w:val="25"/>
              </w:rPr>
              <w:t>12</w:t>
            </w:r>
            <w:r w:rsidRPr="00A3344E">
              <w:rPr>
                <w:b w:val="0"/>
                <w:sz w:val="25"/>
              </w:rPr>
              <w:t>:</w:t>
            </w:r>
            <w:r w:rsidR="00E73735">
              <w:rPr>
                <w:b w:val="0"/>
                <w:sz w:val="25"/>
              </w:rPr>
              <w:t>55</w:t>
            </w:r>
          </w:p>
        </w:tc>
      </w:tr>
      <w:tr w:rsidR="003A1E54" w:rsidTr="00D46A97">
        <w:tc>
          <w:tcPr>
            <w:tcW w:w="5000" w:type="pct"/>
            <w:gridSpan w:val="3"/>
          </w:tcPr>
          <w:p w:rsidR="003A1E54" w:rsidRPr="00A3344E" w:rsidRDefault="003A1E54" w:rsidP="00D46A9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3A1E54" w:rsidRPr="00A3344E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Pr="004C4FD7" w:rsidRDefault="003A1E54" w:rsidP="003A1E54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3A1E54" w:rsidTr="00D46A97">
        <w:trPr>
          <w:trHeight w:val="2715"/>
        </w:trPr>
        <w:tc>
          <w:tcPr>
            <w:tcW w:w="9020" w:type="dxa"/>
          </w:tcPr>
          <w:p w:rsidR="003A1E54" w:rsidRDefault="003A1E54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3DE9" w:rsidRDefault="00A43DE9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realiza el acompañamiento con éxito</w:t>
            </w:r>
          </w:p>
          <w:p w:rsidR="003A1E54" w:rsidRDefault="003A1E54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</w:p>
          <w:p w:rsidR="003A1E54" w:rsidRDefault="003A1E54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1E54" w:rsidRDefault="003A1E54" w:rsidP="00D46A97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de primer grado</w:t>
            </w:r>
          </w:p>
          <w:p w:rsidR="00F42EB3" w:rsidRDefault="00F42EB3" w:rsidP="00D46A97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xpresar intervalos de números reales de manera grafica y por comprensión.</w:t>
            </w:r>
          </w:p>
          <w:p w:rsidR="003A1E54" w:rsidRDefault="003A1E54" w:rsidP="00D46A97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1E54" w:rsidRDefault="00793971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os estudiantes desarrollan los ejercicios de la guía</w:t>
            </w:r>
            <w:r w:rsidR="003A1E5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, </w:t>
            </w:r>
            <w:r w:rsidR="00F42EB3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mientras ambos docentes revisan los desarrollos de los estudiantes, respondiendo sus dudad y explicando conceptos de la materia.</w:t>
            </w:r>
          </w:p>
          <w:p w:rsidR="00521EA0" w:rsidRDefault="00521EA0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21EA0" w:rsidRDefault="00521EA0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l finalizar la clase se realiza la retroalimentación</w:t>
            </w:r>
            <w:r w:rsidR="00A43DE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,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sarrollando los ejercicios de la guía</w:t>
            </w:r>
            <w:r w:rsidR="00A43DE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y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pondiendo l</w:t>
            </w:r>
            <w:r w:rsidR="00DF757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s preguntas de los estudiantes.</w:t>
            </w:r>
          </w:p>
          <w:p w:rsidR="003A1E54" w:rsidRPr="00A3344E" w:rsidRDefault="003A1E54" w:rsidP="00D46A9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1E54" w:rsidRPr="00F84AA3" w:rsidRDefault="003A1E54" w:rsidP="00D46A9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3A1E54" w:rsidRPr="00F84AA3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Pr="00F84AA3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Pr="00F84AA3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Pr="00F84AA3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Pr="00F84AA3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Pr="00F84AA3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Pr="00F84AA3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Pr="00F84AA3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Pr="00F84AA3" w:rsidRDefault="00CF0946" w:rsidP="003A1E54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58" type="#_x0000_t202" style="position:absolute;margin-left:210.45pt;margin-top:13.1pt;width:225.75pt;height:64.5pt;z-index:-25163673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58">
              <w:txbxContent>
                <w:p w:rsidR="003A1E54" w:rsidRPr="00682029" w:rsidRDefault="003A1E54" w:rsidP="003A1E54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3A1E54" w:rsidRPr="00C75DEF" w:rsidRDefault="003A1E54" w:rsidP="003A1E54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3A1E54" w:rsidRDefault="003A1E54" w:rsidP="003A1E54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3A1E54" w:rsidRPr="00321FA8" w:rsidRDefault="003A1E54" w:rsidP="003A1E54">
                  <w:pPr>
                    <w:spacing w:after="0"/>
                    <w:jc w:val="center"/>
                  </w:pPr>
                </w:p>
                <w:p w:rsidR="003A1E54" w:rsidRPr="002739C4" w:rsidRDefault="003A1E54" w:rsidP="003A1E54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57" type="#_x0000_t202" style="position:absolute;margin-left:-9.3pt;margin-top:13.1pt;width:225.75pt;height:78pt;z-index:-25163776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57">
              <w:txbxContent>
                <w:p w:rsidR="003A1E54" w:rsidRPr="00682029" w:rsidRDefault="003A1E54" w:rsidP="003A1E54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3A1E54" w:rsidRDefault="003A1E54" w:rsidP="003A1E54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3A1E54" w:rsidRPr="00321FA8" w:rsidRDefault="003A1E54" w:rsidP="003A1E54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3A1E54" w:rsidRPr="00321FA8" w:rsidRDefault="003A1E54" w:rsidP="003A1E54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3A1E54" w:rsidRPr="002739C4" w:rsidRDefault="003A1E54" w:rsidP="003A1E54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3A1E54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Pr="00F84AA3" w:rsidRDefault="003A1E54" w:rsidP="003A1E54">
      <w:pPr>
        <w:pStyle w:val="Textoindependiente"/>
        <w:spacing w:before="6"/>
        <w:rPr>
          <w:sz w:val="25"/>
          <w:lang w:val="es-ES"/>
        </w:rPr>
      </w:pPr>
    </w:p>
    <w:p w:rsidR="003A1E54" w:rsidRPr="00F84AA3" w:rsidRDefault="003A1E54" w:rsidP="003A1E54">
      <w:pPr>
        <w:pStyle w:val="Textoindependiente"/>
        <w:spacing w:before="6"/>
        <w:rPr>
          <w:lang w:val="es-ES"/>
        </w:rPr>
      </w:pPr>
    </w:p>
    <w:p w:rsidR="006678EC" w:rsidRPr="004C4FD7" w:rsidRDefault="003A1E54" w:rsidP="006678EC">
      <w:pPr>
        <w:tabs>
          <w:tab w:val="left" w:pos="2924"/>
        </w:tabs>
        <w:spacing w:before="44"/>
        <w:ind w:left="17"/>
        <w:rPr>
          <w:b/>
          <w:sz w:val="28"/>
        </w:rPr>
      </w:pPr>
      <w:r>
        <w:rPr>
          <w:lang w:val="es-ES"/>
        </w:rPr>
        <w:br w:type="page"/>
      </w:r>
      <w:r w:rsidR="006678EC" w:rsidRPr="004C4FD7">
        <w:rPr>
          <w:b/>
          <w:sz w:val="28"/>
        </w:rPr>
        <w:lastRenderedPageBreak/>
        <w:t xml:space="preserve">RESUMEN DE JORNADA </w:t>
      </w:r>
      <w:r w:rsidR="006678EC" w:rsidRPr="004C4FD7">
        <w:rPr>
          <w:b/>
          <w:sz w:val="28"/>
        </w:rPr>
        <w:tab/>
      </w:r>
      <w:r w:rsidR="006678EC" w:rsidRPr="004C4FD7">
        <w:rPr>
          <w:b/>
          <w:sz w:val="28"/>
        </w:rPr>
        <w:tab/>
      </w:r>
      <w:r w:rsidR="006678EC" w:rsidRPr="004C4FD7">
        <w:rPr>
          <w:b/>
          <w:sz w:val="28"/>
        </w:rPr>
        <w:tab/>
      </w:r>
      <w:r w:rsidR="006678EC" w:rsidRPr="004C4FD7">
        <w:rPr>
          <w:b/>
          <w:sz w:val="28"/>
        </w:rPr>
        <w:tab/>
      </w:r>
      <w:r w:rsidR="006678EC" w:rsidRPr="004C4FD7">
        <w:rPr>
          <w:b/>
          <w:sz w:val="28"/>
        </w:rPr>
        <w:tab/>
        <w:t xml:space="preserve">ACTA </w:t>
      </w:r>
      <w:r w:rsidR="006678EC" w:rsidRPr="004C4FD7">
        <w:rPr>
          <w:b/>
          <w:spacing w:val="61"/>
          <w:sz w:val="28"/>
        </w:rPr>
        <w:t>N</w:t>
      </w:r>
      <w:r w:rsidR="006678EC" w:rsidRPr="004C4FD7">
        <w:rPr>
          <w:b/>
          <w:sz w:val="28"/>
        </w:rPr>
        <w:t>°</w:t>
      </w:r>
      <w:r w:rsidR="006678EC" w:rsidRPr="004C4FD7">
        <w:rPr>
          <w:b/>
          <w:sz w:val="28"/>
          <w:u w:val="thick"/>
        </w:rPr>
        <w:t xml:space="preserve"> _______</w:t>
      </w:r>
      <w:r w:rsidR="006678EC" w:rsidRPr="004C4FD7">
        <w:rPr>
          <w:b/>
          <w:sz w:val="28"/>
          <w:u w:val="thick"/>
        </w:rPr>
        <w:tab/>
      </w:r>
      <w:r w:rsidR="006678EC"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6678EC" w:rsidTr="00074007">
        <w:tc>
          <w:tcPr>
            <w:tcW w:w="5000" w:type="pct"/>
            <w:gridSpan w:val="3"/>
          </w:tcPr>
          <w:p w:rsidR="006678EC" w:rsidRPr="00F84AA3" w:rsidRDefault="006678EC" w:rsidP="006678EC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G</w:t>
            </w:r>
          </w:p>
        </w:tc>
      </w:tr>
      <w:tr w:rsidR="006678EC" w:rsidTr="00074007">
        <w:tc>
          <w:tcPr>
            <w:tcW w:w="1844" w:type="pct"/>
          </w:tcPr>
          <w:p w:rsidR="006678EC" w:rsidRPr="00A3344E" w:rsidRDefault="006678EC" w:rsidP="00074007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06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6678EC" w:rsidRDefault="006678EC" w:rsidP="006678EC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3:35</w:t>
            </w:r>
          </w:p>
        </w:tc>
        <w:tc>
          <w:tcPr>
            <w:tcW w:w="1631" w:type="pct"/>
          </w:tcPr>
          <w:p w:rsidR="006678EC" w:rsidRDefault="006678EC" w:rsidP="00001F43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4</w:t>
            </w:r>
            <w:r w:rsidRPr="00A3344E">
              <w:rPr>
                <w:b w:val="0"/>
                <w:sz w:val="25"/>
              </w:rPr>
              <w:t>:</w:t>
            </w:r>
            <w:r w:rsidR="00001F43">
              <w:rPr>
                <w:b w:val="0"/>
                <w:sz w:val="25"/>
              </w:rPr>
              <w:t>2</w:t>
            </w:r>
            <w:r>
              <w:rPr>
                <w:b w:val="0"/>
                <w:sz w:val="25"/>
              </w:rPr>
              <w:t>0</w:t>
            </w:r>
          </w:p>
        </w:tc>
      </w:tr>
      <w:tr w:rsidR="006678EC" w:rsidTr="00074007">
        <w:tc>
          <w:tcPr>
            <w:tcW w:w="5000" w:type="pct"/>
            <w:gridSpan w:val="3"/>
          </w:tcPr>
          <w:p w:rsidR="006678EC" w:rsidRPr="00A3344E" w:rsidRDefault="006678EC" w:rsidP="0007400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6678EC" w:rsidRPr="00A3344E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Pr="004C4FD7" w:rsidRDefault="006678EC" w:rsidP="006678E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6678EC" w:rsidTr="00074007">
        <w:trPr>
          <w:trHeight w:val="2715"/>
        </w:trPr>
        <w:tc>
          <w:tcPr>
            <w:tcW w:w="9020" w:type="dxa"/>
          </w:tcPr>
          <w:p w:rsidR="006678EC" w:rsidRDefault="006678EC" w:rsidP="0007400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678EC" w:rsidRDefault="006678EC" w:rsidP="0007400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¿Parece que hubo cambio de actividades?</w:t>
            </w:r>
          </w:p>
          <w:p w:rsidR="006678EC" w:rsidRPr="00A3344E" w:rsidRDefault="006678EC" w:rsidP="0007400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678EC" w:rsidRPr="00F84AA3" w:rsidRDefault="006678EC" w:rsidP="0007400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6678EC" w:rsidRPr="00F84AA3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Pr="00F84AA3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Pr="00F84AA3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Pr="00F84AA3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Pr="00F84AA3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Pr="00F84AA3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Pr="00F84AA3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Pr="00F84AA3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6678E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6678E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6678E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6678E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6678EC">
      <w:pPr>
        <w:pStyle w:val="Textoindependiente"/>
        <w:spacing w:before="6"/>
        <w:rPr>
          <w:sz w:val="25"/>
          <w:lang w:val="es-ES"/>
        </w:rPr>
      </w:pPr>
    </w:p>
    <w:p w:rsidR="006678EC" w:rsidRPr="00F84AA3" w:rsidRDefault="00CF0946" w:rsidP="006678EC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61" type="#_x0000_t202" style="position:absolute;margin-left:210.45pt;margin-top:13.1pt;width:225.75pt;height:64.5pt;z-index:-2516336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61">
              <w:txbxContent>
                <w:p w:rsidR="006678EC" w:rsidRPr="00682029" w:rsidRDefault="006678EC" w:rsidP="006678EC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6678EC" w:rsidRPr="00C75DEF" w:rsidRDefault="006678EC" w:rsidP="006678EC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6678EC" w:rsidRDefault="006678EC" w:rsidP="006678EC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6678EC" w:rsidRPr="00321FA8" w:rsidRDefault="006678EC" w:rsidP="006678EC">
                  <w:pPr>
                    <w:spacing w:after="0"/>
                    <w:jc w:val="center"/>
                  </w:pPr>
                </w:p>
                <w:p w:rsidR="006678EC" w:rsidRPr="002739C4" w:rsidRDefault="006678EC" w:rsidP="006678EC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60" type="#_x0000_t202" style="position:absolute;margin-left:-9.3pt;margin-top:13.1pt;width:225.75pt;height:78pt;z-index:-25163468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60">
              <w:txbxContent>
                <w:p w:rsidR="006678EC" w:rsidRPr="00682029" w:rsidRDefault="006678EC" w:rsidP="006678EC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6678EC" w:rsidRDefault="006678EC" w:rsidP="006678EC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6678EC" w:rsidRPr="00321FA8" w:rsidRDefault="006678EC" w:rsidP="006678EC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6678EC" w:rsidRPr="00321FA8" w:rsidRDefault="006678EC" w:rsidP="006678EC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6678EC" w:rsidRPr="002739C4" w:rsidRDefault="006678EC" w:rsidP="006678EC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6678EC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Pr="00F84AA3" w:rsidRDefault="006678EC" w:rsidP="006678EC">
      <w:pPr>
        <w:pStyle w:val="Textoindependiente"/>
        <w:spacing w:before="6"/>
        <w:rPr>
          <w:sz w:val="25"/>
          <w:lang w:val="es-ES"/>
        </w:rPr>
      </w:pPr>
    </w:p>
    <w:p w:rsidR="006678EC" w:rsidRPr="00F84AA3" w:rsidRDefault="006678EC" w:rsidP="006678EC">
      <w:pPr>
        <w:pStyle w:val="Textoindependiente"/>
        <w:spacing w:before="6"/>
        <w:rPr>
          <w:lang w:val="es-ES"/>
        </w:rPr>
      </w:pPr>
    </w:p>
    <w:p w:rsidR="00E95B8C" w:rsidRPr="004C4FD7" w:rsidRDefault="006678EC" w:rsidP="00E95B8C">
      <w:pPr>
        <w:tabs>
          <w:tab w:val="left" w:pos="2924"/>
        </w:tabs>
        <w:spacing w:before="44"/>
        <w:ind w:left="17"/>
        <w:rPr>
          <w:b/>
          <w:sz w:val="28"/>
        </w:rPr>
      </w:pPr>
      <w:r>
        <w:rPr>
          <w:lang w:val="es-ES"/>
        </w:rPr>
        <w:br w:type="page"/>
      </w:r>
      <w:r w:rsidR="00E95B8C" w:rsidRPr="004C4FD7">
        <w:rPr>
          <w:b/>
          <w:sz w:val="28"/>
        </w:rPr>
        <w:lastRenderedPageBreak/>
        <w:t xml:space="preserve">RESUMEN DE JORNADA </w:t>
      </w:r>
      <w:r w:rsidR="00E95B8C" w:rsidRPr="004C4FD7">
        <w:rPr>
          <w:b/>
          <w:sz w:val="28"/>
        </w:rPr>
        <w:tab/>
      </w:r>
      <w:r w:rsidR="00E95B8C" w:rsidRPr="004C4FD7">
        <w:rPr>
          <w:b/>
          <w:sz w:val="28"/>
        </w:rPr>
        <w:tab/>
      </w:r>
      <w:r w:rsidR="00E95B8C" w:rsidRPr="004C4FD7">
        <w:rPr>
          <w:b/>
          <w:sz w:val="28"/>
        </w:rPr>
        <w:tab/>
      </w:r>
      <w:r w:rsidR="00E95B8C" w:rsidRPr="004C4FD7">
        <w:rPr>
          <w:b/>
          <w:sz w:val="28"/>
        </w:rPr>
        <w:tab/>
      </w:r>
      <w:r w:rsidR="00E95B8C" w:rsidRPr="004C4FD7">
        <w:rPr>
          <w:b/>
          <w:sz w:val="28"/>
        </w:rPr>
        <w:tab/>
        <w:t xml:space="preserve">ACTA </w:t>
      </w:r>
      <w:r w:rsidR="00E95B8C" w:rsidRPr="004C4FD7">
        <w:rPr>
          <w:b/>
          <w:spacing w:val="61"/>
          <w:sz w:val="28"/>
        </w:rPr>
        <w:t>N</w:t>
      </w:r>
      <w:r w:rsidR="00E95B8C" w:rsidRPr="004C4FD7">
        <w:rPr>
          <w:b/>
          <w:sz w:val="28"/>
        </w:rPr>
        <w:t>°</w:t>
      </w:r>
      <w:r w:rsidR="00E95B8C" w:rsidRPr="004C4FD7">
        <w:rPr>
          <w:b/>
          <w:sz w:val="28"/>
          <w:u w:val="thick"/>
        </w:rPr>
        <w:t xml:space="preserve"> _______</w:t>
      </w:r>
      <w:r w:rsidR="00E95B8C" w:rsidRPr="004C4FD7">
        <w:rPr>
          <w:b/>
          <w:sz w:val="28"/>
          <w:u w:val="thick"/>
        </w:rPr>
        <w:tab/>
      </w:r>
      <w:r w:rsidR="00E95B8C"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E95B8C" w:rsidTr="00C43CDA">
        <w:tc>
          <w:tcPr>
            <w:tcW w:w="5000" w:type="pct"/>
            <w:gridSpan w:val="3"/>
          </w:tcPr>
          <w:p w:rsidR="00E95B8C" w:rsidRPr="00F84AA3" w:rsidRDefault="00E95B8C" w:rsidP="00DF21FE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 w:rsidR="00DF21FE">
              <w:rPr>
                <w:b w:val="0"/>
                <w:sz w:val="25"/>
                <w:lang w:val="es-ES"/>
              </w:rPr>
              <w:t>4B</w:t>
            </w:r>
          </w:p>
        </w:tc>
      </w:tr>
      <w:tr w:rsidR="00E95B8C" w:rsidTr="00C43CDA">
        <w:tc>
          <w:tcPr>
            <w:tcW w:w="1844" w:type="pct"/>
          </w:tcPr>
          <w:p w:rsidR="00E95B8C" w:rsidRPr="00A3344E" w:rsidRDefault="00E95B8C" w:rsidP="00001F4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0</w:t>
            </w:r>
            <w:r w:rsidR="00001F43">
              <w:rPr>
                <w:b w:val="0"/>
                <w:sz w:val="25"/>
                <w:lang w:val="es-ES"/>
              </w:rPr>
              <w:t>8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E95B8C" w:rsidRDefault="00E95B8C" w:rsidP="00C43CDA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="00DF21FE" w:rsidRPr="00DF21F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E95B8C" w:rsidRDefault="00E95B8C" w:rsidP="00DF21F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DF21FE">
              <w:rPr>
                <w:b w:val="0"/>
                <w:sz w:val="25"/>
              </w:rPr>
              <w:t>09:30</w:t>
            </w:r>
          </w:p>
        </w:tc>
      </w:tr>
      <w:tr w:rsidR="00E95B8C" w:rsidTr="00C43CDA">
        <w:tc>
          <w:tcPr>
            <w:tcW w:w="5000" w:type="pct"/>
            <w:gridSpan w:val="3"/>
          </w:tcPr>
          <w:p w:rsidR="00E95B8C" w:rsidRPr="00A3344E" w:rsidRDefault="00E95B8C" w:rsidP="00C43CDA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E95B8C" w:rsidRPr="00A3344E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Pr="004C4FD7" w:rsidRDefault="00E95B8C" w:rsidP="00E95B8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E95B8C" w:rsidTr="00C43CDA">
        <w:trPr>
          <w:trHeight w:val="2715"/>
        </w:trPr>
        <w:tc>
          <w:tcPr>
            <w:tcW w:w="9020" w:type="dxa"/>
          </w:tcPr>
          <w:p w:rsidR="00E95B8C" w:rsidRDefault="00E95B8C" w:rsidP="00C43CD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95B8C" w:rsidRDefault="00DF21FE" w:rsidP="00C43CD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cancela el acompañamiento debido a que en el liceo se cancelan las clases durante el día.</w:t>
            </w:r>
          </w:p>
          <w:p w:rsidR="00E95B8C" w:rsidRPr="00A3344E" w:rsidRDefault="00E95B8C" w:rsidP="00C43CD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95B8C" w:rsidRPr="00F84AA3" w:rsidRDefault="00E95B8C" w:rsidP="00C43CDA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E95B8C" w:rsidRPr="00F84AA3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Pr="00F84AA3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Pr="00F84AA3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Pr="00F84AA3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Pr="00F84AA3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Pr="00F84AA3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Pr="00F84AA3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Pr="00F84AA3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310ECA" w:rsidRDefault="00310ECA" w:rsidP="00E95B8C">
      <w:pPr>
        <w:pStyle w:val="Textoindependiente"/>
        <w:spacing w:before="6"/>
        <w:rPr>
          <w:sz w:val="25"/>
          <w:lang w:val="es-ES"/>
        </w:rPr>
      </w:pPr>
    </w:p>
    <w:p w:rsidR="00E95B8C" w:rsidRPr="00F84AA3" w:rsidRDefault="00CF0946" w:rsidP="00E95B8C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64" type="#_x0000_t202" style="position:absolute;margin-left:210.45pt;margin-top:13.1pt;width:225.75pt;height:64.5pt;z-index:-25163059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64">
              <w:txbxContent>
                <w:p w:rsidR="00E95B8C" w:rsidRPr="00682029" w:rsidRDefault="00E95B8C" w:rsidP="00E95B8C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E95B8C" w:rsidRPr="00C75DEF" w:rsidRDefault="00E95B8C" w:rsidP="00E95B8C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E95B8C" w:rsidRDefault="00E95B8C" w:rsidP="00E95B8C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E95B8C" w:rsidRPr="00321FA8" w:rsidRDefault="00E95B8C" w:rsidP="00E95B8C">
                  <w:pPr>
                    <w:spacing w:after="0"/>
                    <w:jc w:val="center"/>
                  </w:pPr>
                </w:p>
                <w:p w:rsidR="00E95B8C" w:rsidRPr="002739C4" w:rsidRDefault="00E95B8C" w:rsidP="00E95B8C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63" type="#_x0000_t202" style="position:absolute;margin-left:-9.3pt;margin-top:13.1pt;width:225.75pt;height:78pt;z-index:-2516316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63">
              <w:txbxContent>
                <w:p w:rsidR="00E95B8C" w:rsidRPr="00682029" w:rsidRDefault="00E95B8C" w:rsidP="00E95B8C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E95B8C" w:rsidRDefault="00E95B8C" w:rsidP="00E95B8C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E95B8C" w:rsidRPr="00321FA8" w:rsidRDefault="00E95B8C" w:rsidP="00E95B8C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E95B8C" w:rsidRPr="00321FA8" w:rsidRDefault="00E95B8C" w:rsidP="00E95B8C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E95B8C" w:rsidRPr="002739C4" w:rsidRDefault="00E95B8C" w:rsidP="00E95B8C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E95B8C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Pr="00F84AA3" w:rsidRDefault="00E95B8C" w:rsidP="00E95B8C">
      <w:pPr>
        <w:pStyle w:val="Textoindependiente"/>
        <w:spacing w:before="6"/>
        <w:rPr>
          <w:sz w:val="25"/>
          <w:lang w:val="es-ES"/>
        </w:rPr>
      </w:pPr>
    </w:p>
    <w:p w:rsidR="00E95B8C" w:rsidRPr="00F84AA3" w:rsidRDefault="00E95B8C" w:rsidP="00E95B8C">
      <w:pPr>
        <w:pStyle w:val="Textoindependiente"/>
        <w:spacing w:before="6"/>
        <w:rPr>
          <w:lang w:val="es-ES"/>
        </w:rPr>
      </w:pPr>
    </w:p>
    <w:p w:rsidR="00310ECA" w:rsidRDefault="00310ECA">
      <w:pPr>
        <w:rPr>
          <w:lang w:val="es-ES"/>
        </w:rPr>
      </w:pPr>
      <w:r>
        <w:rPr>
          <w:lang w:val="es-ES"/>
        </w:rPr>
        <w:br w:type="page"/>
      </w:r>
    </w:p>
    <w:p w:rsidR="00310ECA" w:rsidRPr="004C4FD7" w:rsidRDefault="00310ECA" w:rsidP="00310ECA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310ECA" w:rsidTr="00C43CDA">
        <w:tc>
          <w:tcPr>
            <w:tcW w:w="5000" w:type="pct"/>
            <w:gridSpan w:val="3"/>
          </w:tcPr>
          <w:p w:rsidR="00310ECA" w:rsidRPr="00F84AA3" w:rsidRDefault="00310ECA" w:rsidP="00310ECA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G</w:t>
            </w:r>
          </w:p>
        </w:tc>
      </w:tr>
      <w:tr w:rsidR="00310ECA" w:rsidTr="00C43CDA">
        <w:tc>
          <w:tcPr>
            <w:tcW w:w="1844" w:type="pct"/>
          </w:tcPr>
          <w:p w:rsidR="00310ECA" w:rsidRPr="00A3344E" w:rsidRDefault="00310ECA" w:rsidP="00001F4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0</w:t>
            </w:r>
            <w:r w:rsidR="00001F43">
              <w:rPr>
                <w:b w:val="0"/>
                <w:sz w:val="25"/>
                <w:lang w:val="es-ES"/>
              </w:rPr>
              <w:t>8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310ECA" w:rsidRDefault="00310ECA" w:rsidP="00310ECA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DF21FE">
              <w:rPr>
                <w:b w:val="0"/>
                <w:sz w:val="25"/>
              </w:rPr>
              <w:t>0</w:t>
            </w:r>
            <w:r>
              <w:rPr>
                <w:b w:val="0"/>
                <w:sz w:val="25"/>
              </w:rPr>
              <w:t>9</w:t>
            </w:r>
            <w:r w:rsidRPr="00DF21F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310ECA" w:rsidRDefault="00310ECA" w:rsidP="00310ECA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:15</w:t>
            </w:r>
          </w:p>
        </w:tc>
      </w:tr>
      <w:tr w:rsidR="00310ECA" w:rsidTr="00C43CDA">
        <w:tc>
          <w:tcPr>
            <w:tcW w:w="5000" w:type="pct"/>
            <w:gridSpan w:val="3"/>
          </w:tcPr>
          <w:p w:rsidR="00310ECA" w:rsidRPr="00A3344E" w:rsidRDefault="00310ECA" w:rsidP="00C43CDA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310ECA" w:rsidRPr="00A3344E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Pr="004C4FD7" w:rsidRDefault="00310ECA" w:rsidP="00310ECA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310ECA" w:rsidTr="00C43CDA">
        <w:trPr>
          <w:trHeight w:val="2715"/>
        </w:trPr>
        <w:tc>
          <w:tcPr>
            <w:tcW w:w="9020" w:type="dxa"/>
          </w:tcPr>
          <w:p w:rsidR="00310ECA" w:rsidRDefault="00310ECA" w:rsidP="00C43CD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10ECA" w:rsidRDefault="00310ECA" w:rsidP="00C43CD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cancela el acompañamiento debido a que en el liceo se cancelan las clases durante el día.</w:t>
            </w:r>
          </w:p>
          <w:p w:rsidR="00310ECA" w:rsidRPr="00A3344E" w:rsidRDefault="00310ECA" w:rsidP="00C43CD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bookmarkStart w:id="1" w:name="_GoBack"/>
            <w:bookmarkEnd w:id="1"/>
          </w:p>
          <w:p w:rsidR="00310ECA" w:rsidRPr="00F84AA3" w:rsidRDefault="00310ECA" w:rsidP="00C43CDA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310ECA" w:rsidRPr="00F84AA3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Pr="00F84AA3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Pr="00F84AA3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Pr="00F84AA3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Pr="00F84AA3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Pr="00F84AA3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Pr="00F84AA3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Pr="00F84AA3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Pr="00F84AA3" w:rsidRDefault="00CF0946" w:rsidP="00310ECA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66" type="#_x0000_t202" style="position:absolute;margin-left:210.45pt;margin-top:13.1pt;width:225.75pt;height:64.5pt;z-index:-2516275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66">
              <w:txbxContent>
                <w:p w:rsidR="00310ECA" w:rsidRPr="00682029" w:rsidRDefault="00310ECA" w:rsidP="00310ECA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310ECA" w:rsidRPr="00C75DEF" w:rsidRDefault="00310ECA" w:rsidP="00310ECA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310ECA" w:rsidRDefault="00310ECA" w:rsidP="00310ECA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310ECA" w:rsidRPr="00321FA8" w:rsidRDefault="00310ECA" w:rsidP="00310ECA">
                  <w:pPr>
                    <w:spacing w:after="0"/>
                    <w:jc w:val="center"/>
                  </w:pPr>
                </w:p>
                <w:p w:rsidR="00310ECA" w:rsidRPr="002739C4" w:rsidRDefault="00310ECA" w:rsidP="00310ECA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65" type="#_x0000_t202" style="position:absolute;margin-left:-9.3pt;margin-top:13.1pt;width:225.75pt;height:78pt;z-index:-25162854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65">
              <w:txbxContent>
                <w:p w:rsidR="00310ECA" w:rsidRPr="00682029" w:rsidRDefault="00310ECA" w:rsidP="00310ECA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310ECA" w:rsidRDefault="00310ECA" w:rsidP="00310ECA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310ECA" w:rsidRPr="00321FA8" w:rsidRDefault="00310ECA" w:rsidP="00310ECA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310ECA" w:rsidRPr="00321FA8" w:rsidRDefault="00310ECA" w:rsidP="00310ECA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310ECA" w:rsidRPr="002739C4" w:rsidRDefault="00310ECA" w:rsidP="00310ECA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310ECA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Pr="00F84AA3" w:rsidRDefault="00310ECA" w:rsidP="00310ECA">
      <w:pPr>
        <w:pStyle w:val="Textoindependiente"/>
        <w:spacing w:before="6"/>
        <w:rPr>
          <w:sz w:val="25"/>
          <w:lang w:val="es-ES"/>
        </w:rPr>
      </w:pPr>
    </w:p>
    <w:p w:rsidR="00310ECA" w:rsidRPr="00F84AA3" w:rsidRDefault="00310ECA" w:rsidP="00310ECA">
      <w:pPr>
        <w:pStyle w:val="Textoindependiente"/>
        <w:spacing w:before="6"/>
        <w:rPr>
          <w:lang w:val="es-ES"/>
        </w:rPr>
      </w:pPr>
    </w:p>
    <w:p w:rsidR="00D45A59" w:rsidRPr="00FA4FB0" w:rsidRDefault="00310ECA" w:rsidP="00310ECA">
      <w:pPr>
        <w:rPr>
          <w:b/>
          <w:bCs/>
          <w:color w:val="auto"/>
          <w:lang w:eastAsia="en-US"/>
        </w:rPr>
      </w:pPr>
      <w:r>
        <w:rPr>
          <w:lang w:val="es-ES"/>
        </w:rPr>
        <w:br w:type="page"/>
      </w:r>
      <w:r w:rsidR="00E95B8C">
        <w:rPr>
          <w:lang w:val="es-ES"/>
        </w:rPr>
        <w:lastRenderedPageBreak/>
        <w:br w:type="page"/>
      </w:r>
    </w:p>
    <w:sectPr w:rsidR="00D45A59" w:rsidRPr="00FA4FB0" w:rsidSect="000F6411">
      <w:headerReference w:type="default" r:id="rId8"/>
      <w:pgSz w:w="12240" w:h="15840"/>
      <w:pgMar w:top="1955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946" w:rsidRDefault="00CF0946">
      <w:pPr>
        <w:spacing w:after="0" w:line="240" w:lineRule="auto"/>
      </w:pPr>
      <w:r>
        <w:separator/>
      </w:r>
    </w:p>
  </w:endnote>
  <w:endnote w:type="continuationSeparator" w:id="0">
    <w:p w:rsidR="00CF0946" w:rsidRDefault="00CF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946" w:rsidRDefault="00CF0946">
      <w:pPr>
        <w:spacing w:after="0" w:line="240" w:lineRule="auto"/>
      </w:pPr>
      <w:r>
        <w:separator/>
      </w:r>
    </w:p>
  </w:footnote>
  <w:footnote w:type="continuationSeparator" w:id="0">
    <w:p w:rsidR="00CF0946" w:rsidRDefault="00CF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F98" w:rsidRDefault="00EB2128">
    <w:pPr>
      <w:tabs>
        <w:tab w:val="center" w:pos="4419"/>
        <w:tab w:val="right" w:pos="8838"/>
      </w:tabs>
      <w:spacing w:before="708" w:after="0" w:line="240" w:lineRule="auto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247650</wp:posOffset>
          </wp:positionV>
          <wp:extent cx="2219325" cy="838200"/>
          <wp:effectExtent l="1905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 w:rsidRPr="000F6411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266700</wp:posOffset>
          </wp:positionV>
          <wp:extent cx="1666875" cy="833120"/>
          <wp:effectExtent l="0" t="0" r="9525" b="5080"/>
          <wp:wrapNone/>
          <wp:docPr id="16" name="Imagen 16" descr="C:\Users\nnube\Downloads\PACE-Logo-color-HORZ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nube\Downloads\PACE-Logo-color-HORZ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margin">
            <wp:posOffset>4460875</wp:posOffset>
          </wp:positionH>
          <wp:positionV relativeFrom="paragraph">
            <wp:posOffset>269240</wp:posOffset>
          </wp:positionV>
          <wp:extent cx="1323340" cy="901065"/>
          <wp:effectExtent l="0" t="0" r="0" b="0"/>
          <wp:wrapSquare wrapText="bothSides" distT="0" distB="0" distL="0" distR="0"/>
          <wp:docPr id="14" name="image04.png" descr="Logo_uta_nuevo300p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Logo_uta_nuevo300ppp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340" cy="901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47E51"/>
    <w:multiLevelType w:val="hybridMultilevel"/>
    <w:tmpl w:val="746CF88A"/>
    <w:lvl w:ilvl="0" w:tplc="F9E0A6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5147E"/>
    <w:multiLevelType w:val="hybridMultilevel"/>
    <w:tmpl w:val="AFC6F224"/>
    <w:lvl w:ilvl="0" w:tplc="F9E0A6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F98"/>
    <w:rsid w:val="00001F43"/>
    <w:rsid w:val="00005C35"/>
    <w:rsid w:val="0001118D"/>
    <w:rsid w:val="00017D33"/>
    <w:rsid w:val="0004258E"/>
    <w:rsid w:val="00045C3A"/>
    <w:rsid w:val="0006664A"/>
    <w:rsid w:val="00071136"/>
    <w:rsid w:val="00095E7D"/>
    <w:rsid w:val="000F4F08"/>
    <w:rsid w:val="000F6411"/>
    <w:rsid w:val="00104A25"/>
    <w:rsid w:val="001239ED"/>
    <w:rsid w:val="00170DD0"/>
    <w:rsid w:val="00183BB8"/>
    <w:rsid w:val="00190A55"/>
    <w:rsid w:val="001A25F4"/>
    <w:rsid w:val="001A6682"/>
    <w:rsid w:val="001C12CB"/>
    <w:rsid w:val="001C3A56"/>
    <w:rsid w:val="001C5DC2"/>
    <w:rsid w:val="001E1F98"/>
    <w:rsid w:val="001E62B1"/>
    <w:rsid w:val="001E69AB"/>
    <w:rsid w:val="0020089E"/>
    <w:rsid w:val="00202CF9"/>
    <w:rsid w:val="00213E09"/>
    <w:rsid w:val="0021759E"/>
    <w:rsid w:val="00245325"/>
    <w:rsid w:val="00246623"/>
    <w:rsid w:val="002523A0"/>
    <w:rsid w:val="002637EF"/>
    <w:rsid w:val="0026776F"/>
    <w:rsid w:val="00277C7C"/>
    <w:rsid w:val="00286015"/>
    <w:rsid w:val="0029533C"/>
    <w:rsid w:val="002A2D36"/>
    <w:rsid w:val="002A71E3"/>
    <w:rsid w:val="002C11A5"/>
    <w:rsid w:val="002D227B"/>
    <w:rsid w:val="003006E7"/>
    <w:rsid w:val="00303CE2"/>
    <w:rsid w:val="00304B94"/>
    <w:rsid w:val="00310ECA"/>
    <w:rsid w:val="00322CC0"/>
    <w:rsid w:val="0032515E"/>
    <w:rsid w:val="00327452"/>
    <w:rsid w:val="0034248E"/>
    <w:rsid w:val="00345CDB"/>
    <w:rsid w:val="003559D8"/>
    <w:rsid w:val="00376219"/>
    <w:rsid w:val="00385782"/>
    <w:rsid w:val="003869A4"/>
    <w:rsid w:val="003A1E54"/>
    <w:rsid w:val="003B6660"/>
    <w:rsid w:val="003C4C6E"/>
    <w:rsid w:val="003D2869"/>
    <w:rsid w:val="003F58B4"/>
    <w:rsid w:val="003F5C04"/>
    <w:rsid w:val="00401A37"/>
    <w:rsid w:val="00415DFF"/>
    <w:rsid w:val="0044557F"/>
    <w:rsid w:val="00474B65"/>
    <w:rsid w:val="00484FA6"/>
    <w:rsid w:val="0049507B"/>
    <w:rsid w:val="004B4813"/>
    <w:rsid w:val="004C1293"/>
    <w:rsid w:val="004C2D50"/>
    <w:rsid w:val="004F1EF5"/>
    <w:rsid w:val="004F2333"/>
    <w:rsid w:val="00516F29"/>
    <w:rsid w:val="00521EA0"/>
    <w:rsid w:val="00526F61"/>
    <w:rsid w:val="005663C5"/>
    <w:rsid w:val="00572CCA"/>
    <w:rsid w:val="005866CE"/>
    <w:rsid w:val="00595D41"/>
    <w:rsid w:val="00596955"/>
    <w:rsid w:val="005A0C3B"/>
    <w:rsid w:val="005D0B65"/>
    <w:rsid w:val="005D3FF3"/>
    <w:rsid w:val="005D7189"/>
    <w:rsid w:val="005E3477"/>
    <w:rsid w:val="005F27F1"/>
    <w:rsid w:val="005F6EF2"/>
    <w:rsid w:val="005F749C"/>
    <w:rsid w:val="00604216"/>
    <w:rsid w:val="00654869"/>
    <w:rsid w:val="006678EC"/>
    <w:rsid w:val="006804B3"/>
    <w:rsid w:val="00682029"/>
    <w:rsid w:val="006A655D"/>
    <w:rsid w:val="006B0B16"/>
    <w:rsid w:val="006E5AB2"/>
    <w:rsid w:val="006F0FD0"/>
    <w:rsid w:val="006F67EC"/>
    <w:rsid w:val="007007AC"/>
    <w:rsid w:val="007122E0"/>
    <w:rsid w:val="00713B93"/>
    <w:rsid w:val="007215A6"/>
    <w:rsid w:val="007323CA"/>
    <w:rsid w:val="00735FC3"/>
    <w:rsid w:val="00736C49"/>
    <w:rsid w:val="007464B3"/>
    <w:rsid w:val="0075717B"/>
    <w:rsid w:val="00793971"/>
    <w:rsid w:val="007A0A7F"/>
    <w:rsid w:val="007A2A14"/>
    <w:rsid w:val="007E53D2"/>
    <w:rsid w:val="007F3BA9"/>
    <w:rsid w:val="0080334D"/>
    <w:rsid w:val="0080699E"/>
    <w:rsid w:val="00806EF9"/>
    <w:rsid w:val="008179C4"/>
    <w:rsid w:val="0082373F"/>
    <w:rsid w:val="00836400"/>
    <w:rsid w:val="008471D7"/>
    <w:rsid w:val="00886CC6"/>
    <w:rsid w:val="00895D8D"/>
    <w:rsid w:val="008A61FE"/>
    <w:rsid w:val="008D4951"/>
    <w:rsid w:val="00907D67"/>
    <w:rsid w:val="00910773"/>
    <w:rsid w:val="00910F94"/>
    <w:rsid w:val="00914236"/>
    <w:rsid w:val="00916CDB"/>
    <w:rsid w:val="00921ECA"/>
    <w:rsid w:val="009309C2"/>
    <w:rsid w:val="009320EA"/>
    <w:rsid w:val="0096083D"/>
    <w:rsid w:val="00967F9E"/>
    <w:rsid w:val="00985BF4"/>
    <w:rsid w:val="00987BD6"/>
    <w:rsid w:val="009B033E"/>
    <w:rsid w:val="009B31A4"/>
    <w:rsid w:val="009E35D6"/>
    <w:rsid w:val="00A25EC0"/>
    <w:rsid w:val="00A3344E"/>
    <w:rsid w:val="00A43DE9"/>
    <w:rsid w:val="00A631BC"/>
    <w:rsid w:val="00A8351C"/>
    <w:rsid w:val="00AA2799"/>
    <w:rsid w:val="00AA587D"/>
    <w:rsid w:val="00AA7853"/>
    <w:rsid w:val="00AE507B"/>
    <w:rsid w:val="00AE7A47"/>
    <w:rsid w:val="00AF4C94"/>
    <w:rsid w:val="00B051A9"/>
    <w:rsid w:val="00B0644C"/>
    <w:rsid w:val="00B1041B"/>
    <w:rsid w:val="00B15C03"/>
    <w:rsid w:val="00B1667D"/>
    <w:rsid w:val="00B22909"/>
    <w:rsid w:val="00B26968"/>
    <w:rsid w:val="00B26DE5"/>
    <w:rsid w:val="00B54204"/>
    <w:rsid w:val="00B64296"/>
    <w:rsid w:val="00B74C25"/>
    <w:rsid w:val="00B76118"/>
    <w:rsid w:val="00B93EB5"/>
    <w:rsid w:val="00BA5BA9"/>
    <w:rsid w:val="00BC3138"/>
    <w:rsid w:val="00BD60C8"/>
    <w:rsid w:val="00BD7F33"/>
    <w:rsid w:val="00BE147B"/>
    <w:rsid w:val="00BE1656"/>
    <w:rsid w:val="00BE660B"/>
    <w:rsid w:val="00BF100A"/>
    <w:rsid w:val="00C009A9"/>
    <w:rsid w:val="00C23BB1"/>
    <w:rsid w:val="00C25F12"/>
    <w:rsid w:val="00C32651"/>
    <w:rsid w:val="00C32C10"/>
    <w:rsid w:val="00C429CD"/>
    <w:rsid w:val="00C42C18"/>
    <w:rsid w:val="00C56820"/>
    <w:rsid w:val="00C61BE3"/>
    <w:rsid w:val="00C71AEE"/>
    <w:rsid w:val="00C77F79"/>
    <w:rsid w:val="00CB2FC9"/>
    <w:rsid w:val="00CC0D4E"/>
    <w:rsid w:val="00CC17A2"/>
    <w:rsid w:val="00CD2256"/>
    <w:rsid w:val="00CE620E"/>
    <w:rsid w:val="00CE64F0"/>
    <w:rsid w:val="00CF0946"/>
    <w:rsid w:val="00CF5573"/>
    <w:rsid w:val="00CF6C73"/>
    <w:rsid w:val="00D0147A"/>
    <w:rsid w:val="00D035CD"/>
    <w:rsid w:val="00D273C9"/>
    <w:rsid w:val="00D27A56"/>
    <w:rsid w:val="00D306CB"/>
    <w:rsid w:val="00D34331"/>
    <w:rsid w:val="00D41261"/>
    <w:rsid w:val="00D43E57"/>
    <w:rsid w:val="00D45A59"/>
    <w:rsid w:val="00D57A5B"/>
    <w:rsid w:val="00D60A1D"/>
    <w:rsid w:val="00D836A0"/>
    <w:rsid w:val="00D842DD"/>
    <w:rsid w:val="00D863EC"/>
    <w:rsid w:val="00DC0019"/>
    <w:rsid w:val="00DD4605"/>
    <w:rsid w:val="00DF21FE"/>
    <w:rsid w:val="00DF7578"/>
    <w:rsid w:val="00E01EB4"/>
    <w:rsid w:val="00E02BBF"/>
    <w:rsid w:val="00E342D6"/>
    <w:rsid w:val="00E54C21"/>
    <w:rsid w:val="00E57C62"/>
    <w:rsid w:val="00E57F27"/>
    <w:rsid w:val="00E6462E"/>
    <w:rsid w:val="00E71387"/>
    <w:rsid w:val="00E72E38"/>
    <w:rsid w:val="00E73735"/>
    <w:rsid w:val="00E8032A"/>
    <w:rsid w:val="00E848BF"/>
    <w:rsid w:val="00E852F4"/>
    <w:rsid w:val="00E93C21"/>
    <w:rsid w:val="00E95B8C"/>
    <w:rsid w:val="00EB2128"/>
    <w:rsid w:val="00EB6B7E"/>
    <w:rsid w:val="00EC5566"/>
    <w:rsid w:val="00ED536A"/>
    <w:rsid w:val="00EF62A6"/>
    <w:rsid w:val="00F152BE"/>
    <w:rsid w:val="00F201A9"/>
    <w:rsid w:val="00F42EB3"/>
    <w:rsid w:val="00F657E8"/>
    <w:rsid w:val="00F744DB"/>
    <w:rsid w:val="00F81B5B"/>
    <w:rsid w:val="00F84AA3"/>
    <w:rsid w:val="00FA4FB0"/>
    <w:rsid w:val="00FC1A2C"/>
    <w:rsid w:val="00FC4B24"/>
    <w:rsid w:val="00FD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60D5F2-ACAC-4A40-A8E8-C8BF717A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041B"/>
  </w:style>
  <w:style w:type="paragraph" w:styleId="Ttulo1">
    <w:name w:val="heading 1"/>
    <w:basedOn w:val="Normal"/>
    <w:next w:val="Normal"/>
    <w:rsid w:val="00B1041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1041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1041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1041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1041B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1041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104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B1041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104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411"/>
  </w:style>
  <w:style w:type="paragraph" w:styleId="Piedepgina">
    <w:name w:val="footer"/>
    <w:basedOn w:val="Normal"/>
    <w:link w:val="Piedepgina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411"/>
  </w:style>
  <w:style w:type="paragraph" w:styleId="Textoindependiente">
    <w:name w:val="Body Text"/>
    <w:basedOn w:val="Normal"/>
    <w:link w:val="TextoindependienteCar"/>
    <w:uiPriority w:val="1"/>
    <w:qFormat/>
    <w:rsid w:val="00B0644C"/>
    <w:pPr>
      <w:widowControl w:val="0"/>
      <w:spacing w:after="0" w:line="240" w:lineRule="auto"/>
    </w:pPr>
    <w:rPr>
      <w:b/>
      <w:bCs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644C"/>
    <w:rPr>
      <w:b/>
      <w:bCs/>
      <w:color w:val="auto"/>
      <w:lang w:val="en-US" w:eastAsia="en-US"/>
    </w:rPr>
  </w:style>
  <w:style w:type="table" w:styleId="Tablaconcuadrcula">
    <w:name w:val="Table Grid"/>
    <w:basedOn w:val="Tablanormal"/>
    <w:uiPriority w:val="59"/>
    <w:rsid w:val="00B0644C"/>
    <w:pPr>
      <w:spacing w:after="0" w:line="240" w:lineRule="auto"/>
    </w:pPr>
    <w:rPr>
      <w:rFonts w:asciiTheme="minorHAnsi" w:eastAsiaTheme="minorHAnsi" w:hAnsiTheme="minorHAnsi" w:cstheme="minorBidi"/>
      <w:color w:val="auto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5F6F2-903B-48B6-83EE-29D7A719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76</TotalTime>
  <Pages>12</Pages>
  <Words>925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 Bernardita Pérez</dc:creator>
  <cp:lastModifiedBy>Usuario de Windows</cp:lastModifiedBy>
  <cp:revision>102</cp:revision>
  <cp:lastPrinted>2017-04-25T12:17:00Z</cp:lastPrinted>
  <dcterms:created xsi:type="dcterms:W3CDTF">2018-05-03T19:05:00Z</dcterms:created>
  <dcterms:modified xsi:type="dcterms:W3CDTF">2018-06-22T20:48:00Z</dcterms:modified>
</cp:coreProperties>
</file>